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458"/>
        <w:gridCol w:w="458"/>
        <w:gridCol w:w="1174"/>
        <w:gridCol w:w="5073"/>
        <w:gridCol w:w="45"/>
      </w:tblGrid>
      <w:tr w:rsidR="00994D7E" w:rsidTr="0088031A">
        <w:trPr>
          <w:trHeight w:val="230"/>
        </w:trPr>
        <w:tc>
          <w:tcPr>
            <w:tcW w:w="101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4D7E" w:rsidRDefault="00994D7E" w:rsidP="0007046E">
            <w:pPr>
              <w:autoSpaceDE w:val="0"/>
              <w:autoSpaceDN w:val="0"/>
              <w:adjustRightInd w:val="0"/>
              <w:ind w:left="-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RANGE_A13_E13"/>
            <w:bookmarkStart w:id="1" w:name="_GoBack"/>
            <w:bookmarkEnd w:id="1"/>
          </w:p>
        </w:tc>
      </w:tr>
      <w:tr w:rsidR="00994D7E" w:rsidTr="0088031A">
        <w:trPr>
          <w:trHeight w:val="230"/>
        </w:trPr>
        <w:tc>
          <w:tcPr>
            <w:tcW w:w="101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031A" w:rsidRDefault="0088031A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8031A" w:rsidRDefault="0088031A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C615C" w:rsidRPr="0088031A" w:rsidRDefault="00D608EF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</w:t>
            </w:r>
            <w:r w:rsidR="006210D7">
              <w:rPr>
                <w:color w:val="000000"/>
              </w:rPr>
              <w:t>3</w:t>
            </w:r>
            <w:r w:rsidR="00994D7E" w:rsidRPr="00BA7D0B">
              <w:rPr>
                <w:color w:val="000000"/>
              </w:rPr>
              <w:t xml:space="preserve"> к решению </w:t>
            </w:r>
          </w:p>
          <w:p w:rsidR="00994D7E" w:rsidRPr="003C615C" w:rsidRDefault="00994D7E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7D0B">
              <w:rPr>
                <w:color w:val="000000"/>
              </w:rPr>
              <w:t>Совета</w:t>
            </w:r>
            <w:r w:rsidR="003C615C" w:rsidRPr="0088031A">
              <w:rPr>
                <w:color w:val="000000"/>
              </w:rPr>
              <w:t xml:space="preserve"> </w:t>
            </w:r>
            <w:r w:rsidR="003C615C">
              <w:rPr>
                <w:color w:val="000000"/>
              </w:rPr>
              <w:t>народных депутатов</w:t>
            </w:r>
          </w:p>
        </w:tc>
      </w:tr>
      <w:tr w:rsidR="00994D7E" w:rsidTr="0088031A">
        <w:trPr>
          <w:trHeight w:val="230"/>
        </w:trPr>
        <w:tc>
          <w:tcPr>
            <w:tcW w:w="101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3C615C" w:rsidP="003C615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аштагольского муниципального района</w:t>
            </w:r>
          </w:p>
        </w:tc>
      </w:tr>
      <w:tr w:rsidR="00994D7E" w:rsidTr="0088031A">
        <w:trPr>
          <w:trHeight w:val="230"/>
        </w:trPr>
        <w:tc>
          <w:tcPr>
            <w:tcW w:w="101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3C615C" w:rsidP="00DA65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88031A">
              <w:rPr>
                <w:color w:val="000000"/>
              </w:rPr>
              <w:t xml:space="preserve">  </w:t>
            </w:r>
            <w:r w:rsidR="00DA65B1">
              <w:rPr>
                <w:color w:val="000000"/>
              </w:rPr>
              <w:t>августа</w:t>
            </w:r>
            <w:r w:rsidR="008803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</w:t>
            </w:r>
            <w:r w:rsidR="0088031A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ода № </w:t>
            </w:r>
            <w:r w:rsidR="0088031A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-рр</w:t>
            </w:r>
            <w:r w:rsidR="00994D7E" w:rsidRPr="00BA7D0B">
              <w:rPr>
                <w:color w:val="000000"/>
              </w:rPr>
              <w:t xml:space="preserve"> </w:t>
            </w:r>
          </w:p>
        </w:tc>
      </w:tr>
      <w:tr w:rsidR="00994D7E" w:rsidTr="0088031A">
        <w:trPr>
          <w:trHeight w:val="230"/>
        </w:trPr>
        <w:tc>
          <w:tcPr>
            <w:tcW w:w="101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4D7E" w:rsidRPr="003C615C" w:rsidRDefault="00994D7E" w:rsidP="003C615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8031A" w:rsidTr="0088031A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073" w:type="dxa"/>
          </w:tcPr>
          <w:p w:rsidR="0088031A" w:rsidRPr="0088031A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</w:t>
            </w:r>
            <w:r w:rsidRPr="0088031A">
              <w:rPr>
                <w:color w:val="000000"/>
              </w:rPr>
              <w:t>9</w:t>
            </w:r>
            <w:r w:rsidRPr="00BA7D0B">
              <w:rPr>
                <w:color w:val="000000"/>
              </w:rPr>
              <w:t xml:space="preserve"> к решению </w:t>
            </w:r>
          </w:p>
          <w:p w:rsidR="0088031A" w:rsidRPr="003C615C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7D0B">
              <w:rPr>
                <w:color w:val="000000"/>
              </w:rPr>
              <w:t>Совета</w:t>
            </w:r>
            <w:r w:rsidRPr="008803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родных депутатов</w:t>
            </w:r>
          </w:p>
        </w:tc>
      </w:tr>
      <w:tr w:rsidR="0088031A" w:rsidTr="0088031A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073" w:type="dxa"/>
          </w:tcPr>
          <w:p w:rsidR="0088031A" w:rsidRPr="00BA7D0B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аштагольского муниципального района</w:t>
            </w:r>
          </w:p>
        </w:tc>
      </w:tr>
      <w:tr w:rsidR="0088031A" w:rsidTr="0088031A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073" w:type="dxa"/>
          </w:tcPr>
          <w:p w:rsidR="0088031A" w:rsidRPr="00BA7D0B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от 2</w:t>
            </w:r>
            <w:r>
              <w:rPr>
                <w:color w:val="000000"/>
                <w:lang w:val="en-US"/>
              </w:rPr>
              <w:t xml:space="preserve">5 </w:t>
            </w:r>
            <w:r>
              <w:rPr>
                <w:color w:val="000000"/>
              </w:rPr>
              <w:t xml:space="preserve"> декабря 201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 xml:space="preserve"> года № </w:t>
            </w:r>
            <w:r>
              <w:rPr>
                <w:color w:val="000000"/>
                <w:lang w:val="en-US"/>
              </w:rPr>
              <w:t>31</w:t>
            </w:r>
            <w:r>
              <w:rPr>
                <w:color w:val="000000"/>
              </w:rPr>
              <w:t>-рр</w:t>
            </w:r>
            <w:r w:rsidRPr="00BA7D0B">
              <w:rPr>
                <w:color w:val="000000"/>
              </w:rPr>
              <w:t xml:space="preserve"> </w:t>
            </w:r>
          </w:p>
        </w:tc>
      </w:tr>
      <w:tr w:rsidR="0088031A" w:rsidTr="0088031A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073" w:type="dxa"/>
          </w:tcPr>
          <w:p w:rsidR="0088031A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bookmarkEnd w:id="0"/>
    <w:p w:rsidR="00DA65B1" w:rsidRDefault="000D32BC" w:rsidP="00CE25EB">
      <w:pPr>
        <w:jc w:val="center"/>
        <w:rPr>
          <w:b/>
          <w:bCs/>
          <w:lang w:val="en-US"/>
        </w:rPr>
      </w:pPr>
      <w:r>
        <w:rPr>
          <w:b/>
          <w:bCs/>
        </w:rPr>
        <w:t>Р</w:t>
      </w:r>
      <w:r w:rsidR="00CE25EB" w:rsidRPr="008A514C">
        <w:rPr>
          <w:b/>
          <w:bCs/>
        </w:rPr>
        <w:t>аспределение бюджетных ассигнований бюджета Таштагольск</w:t>
      </w:r>
      <w:r w:rsidR="00CE25EB">
        <w:rPr>
          <w:b/>
          <w:bCs/>
        </w:rPr>
        <w:t>ого</w:t>
      </w:r>
      <w:r w:rsidR="00CE25EB" w:rsidRPr="008A514C">
        <w:rPr>
          <w:b/>
          <w:bCs/>
        </w:rPr>
        <w:t xml:space="preserve"> </w:t>
      </w:r>
      <w:r w:rsidR="00CE25EB">
        <w:rPr>
          <w:b/>
          <w:bCs/>
        </w:rPr>
        <w:t xml:space="preserve"> муниципального </w:t>
      </w:r>
      <w:r w:rsidR="00CE25EB" w:rsidRPr="008A514C">
        <w:rPr>
          <w:b/>
          <w:bCs/>
        </w:rPr>
        <w:t>район</w:t>
      </w:r>
      <w:r w:rsidR="00CE25EB">
        <w:rPr>
          <w:b/>
          <w:bCs/>
        </w:rPr>
        <w:t>а</w:t>
      </w:r>
      <w:r w:rsidR="00CE25EB" w:rsidRPr="008A514C">
        <w:rPr>
          <w:b/>
          <w:bCs/>
        </w:rPr>
        <w:t xml:space="preserve"> по разделам, подразделам, целевым статям</w:t>
      </w:r>
      <w:r w:rsidR="00CE25EB">
        <w:rPr>
          <w:b/>
          <w:bCs/>
        </w:rPr>
        <w:t xml:space="preserve"> (государственным, муниципальным) программам </w:t>
      </w:r>
      <w:r w:rsidR="00CE25EB" w:rsidRPr="008A514C">
        <w:rPr>
          <w:b/>
          <w:bCs/>
        </w:rPr>
        <w:t xml:space="preserve"> и</w:t>
      </w:r>
      <w:r w:rsidR="00CE25EB">
        <w:rPr>
          <w:b/>
          <w:bCs/>
        </w:rPr>
        <w:t xml:space="preserve"> непрограммным  направлениям деятельности), группам и подгруппам </w:t>
      </w:r>
      <w:r w:rsidR="00CE25EB" w:rsidRPr="008A514C">
        <w:rPr>
          <w:b/>
          <w:bCs/>
        </w:rPr>
        <w:t xml:space="preserve"> видам расходов</w:t>
      </w:r>
      <w:r w:rsidR="00CE25EB">
        <w:rPr>
          <w:b/>
          <w:bCs/>
          <w:color w:val="000000"/>
        </w:rPr>
        <w:t xml:space="preserve"> в ведомственной</w:t>
      </w:r>
      <w:r w:rsidR="00CE25EB" w:rsidRPr="008A514C">
        <w:rPr>
          <w:b/>
          <w:bCs/>
        </w:rPr>
        <w:t xml:space="preserve"> классификации рас</w:t>
      </w:r>
      <w:r w:rsidR="00CE25EB">
        <w:rPr>
          <w:b/>
          <w:bCs/>
        </w:rPr>
        <w:t>хо</w:t>
      </w:r>
      <w:r w:rsidR="00CE25EB" w:rsidRPr="008A514C">
        <w:rPr>
          <w:b/>
          <w:bCs/>
        </w:rPr>
        <w:t>дов бюджетов на 201</w:t>
      </w:r>
      <w:r w:rsidR="00274DAD" w:rsidRPr="00274DAD">
        <w:rPr>
          <w:b/>
          <w:bCs/>
        </w:rPr>
        <w:t>9</w:t>
      </w:r>
      <w:r w:rsidR="00CE25EB" w:rsidRPr="008A514C">
        <w:rPr>
          <w:b/>
          <w:bCs/>
        </w:rPr>
        <w:t xml:space="preserve"> год</w:t>
      </w:r>
      <w:r w:rsidR="001325F2" w:rsidRPr="001325F2">
        <w:rPr>
          <w:sz w:val="28"/>
          <w:szCs w:val="28"/>
        </w:rPr>
        <w:t xml:space="preserve"> </w:t>
      </w:r>
      <w:r w:rsidR="001325F2" w:rsidRPr="001325F2">
        <w:rPr>
          <w:b/>
          <w:bCs/>
        </w:rPr>
        <w:t>и на плановый период 20</w:t>
      </w:r>
      <w:r w:rsidR="00274DAD" w:rsidRPr="00274DAD">
        <w:rPr>
          <w:b/>
          <w:bCs/>
        </w:rPr>
        <w:t>20</w:t>
      </w:r>
      <w:r w:rsidR="001325F2" w:rsidRPr="001325F2">
        <w:rPr>
          <w:b/>
          <w:bCs/>
        </w:rPr>
        <w:t xml:space="preserve"> и 20</w:t>
      </w:r>
      <w:r w:rsidR="00010C81">
        <w:rPr>
          <w:b/>
          <w:bCs/>
        </w:rPr>
        <w:t>2</w:t>
      </w:r>
      <w:r w:rsidR="00274DAD" w:rsidRPr="00274DAD">
        <w:rPr>
          <w:b/>
          <w:bCs/>
        </w:rPr>
        <w:t>1</w:t>
      </w:r>
      <w:r w:rsidR="001325F2" w:rsidRPr="001325F2">
        <w:rPr>
          <w:b/>
          <w:bCs/>
        </w:rPr>
        <w:t xml:space="preserve"> годов</w:t>
      </w:r>
    </w:p>
    <w:p w:rsidR="001A07C8" w:rsidRDefault="001A07C8" w:rsidP="001A07C8">
      <w:pPr>
        <w:jc w:val="right"/>
      </w:pPr>
      <w:r>
        <w:t>тыс. руб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605"/>
        <w:gridCol w:w="483"/>
        <w:gridCol w:w="394"/>
        <w:gridCol w:w="394"/>
        <w:gridCol w:w="817"/>
        <w:gridCol w:w="483"/>
        <w:gridCol w:w="501"/>
        <w:gridCol w:w="1385"/>
        <w:gridCol w:w="1417"/>
        <w:gridCol w:w="1742"/>
      </w:tblGrid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 Финансовое управление по Таштагольскому району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 175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 387,8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 175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 387,8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 175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 387,8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 175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 387,8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словно-утвержденные расходы в рамках непрограммного напр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ления деятельности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999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 175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 387,8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9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999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 175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 387,8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9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999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 175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 387,8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Условно-утвержденные расходы в рамках непрограммного напрвления деятельности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999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 175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 387,8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9000 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9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7 175,4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 387,8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Финансовое управление по Таштагольскому району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3 007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7 708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2 930,3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Казского городского поселения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 47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960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960,2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3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3,5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3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3,5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3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3,5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3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3,5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3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3,5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3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3,5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7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73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73,5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озмещение убытков, возникщих в результате применения государственных регулируемых цен за реализацию угля населению учреждениям топливно-энергетического комплекс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20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 ниципальный район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 48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 0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5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 0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, "Создание устойчивого функционирования жилищно-коммунального комплекса Таштагольского муниципального район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 0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5100 2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63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5100 23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45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45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Благоустройство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45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Благоустройство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9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7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7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7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00 73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1F2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555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555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555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F2 5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L55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L55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L55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F2 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6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6,7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6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6,7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6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6,70</w:t>
            </w:r>
          </w:p>
        </w:tc>
      </w:tr>
      <w:tr w:rsidR="00B36122" w:rsidRPr="00B36122" w:rsidTr="00E26019">
        <w:trPr>
          <w:trHeight w:val="204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6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6,7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6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6,7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6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6,7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6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6,7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8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86,7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86,7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Каларского сельского поселения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205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503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554,6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1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1,7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1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1,7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1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1,7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1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1,7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1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1,7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1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1,7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3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31,7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31,7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 ниципальный район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11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11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11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Благоустройство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11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7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5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7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5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7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5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00 73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05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83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271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322,9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83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271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322,9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83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271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322,90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71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155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207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71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155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207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71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155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207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71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155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207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 71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 155,4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 207,00</w:t>
            </w:r>
          </w:p>
        </w:tc>
      </w:tr>
      <w:tr w:rsidR="00B36122" w:rsidRPr="00B36122" w:rsidTr="00E26019">
        <w:trPr>
          <w:trHeight w:val="204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5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5,9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5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5,9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ота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5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5,9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5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5,9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5,9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5,9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Коуринского сельского поселения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496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069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06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,7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,7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безопасности условий жизни населения и деятельности предприятий в Таштагольском муниципальном районе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2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4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4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4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 ниципальный район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4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апитальный, текущий ремонт, содержание и обслуживание улично-дорожной сети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Благоустройство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Благоустройство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7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1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7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1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7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1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00 73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1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1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Возрождение и развитие коренного (шорского) народ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3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007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998,3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3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007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998,3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3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007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998,30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2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978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969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2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978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969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2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978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969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2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978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969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 2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978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969,00</w:t>
            </w:r>
          </w:p>
        </w:tc>
      </w:tr>
      <w:tr w:rsidR="00B36122" w:rsidRPr="00B36122" w:rsidTr="00E26019">
        <w:trPr>
          <w:trHeight w:val="204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,3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,3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,3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,3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,3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,3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Кызыл-Шорского сельского поселения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45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184,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176,3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,7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,7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безопасности условий жизни населения и деятельности предприятий в Таштагольском муниципальном районе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2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 ниципальный район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апитальный, текущий ремонт, содержание и обслуживание улично-дорожной сети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98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85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85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Благоустройство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85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Расходы на проведение мероприятий в рамках муниципальной программы "Благоустройство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7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21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7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21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7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21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00 73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12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1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Возрождение и развитие коренного (шорского) народ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43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123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114,6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43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123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114,6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43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123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114,60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40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092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084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40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092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084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9000 </w:t>
            </w: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299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5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40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092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084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Дотации на выравнивание бюджетной обеспеченности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40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092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084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 4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 092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 084,00</w:t>
            </w:r>
          </w:p>
        </w:tc>
      </w:tr>
      <w:tr w:rsidR="00B36122" w:rsidRPr="00B36122" w:rsidTr="00E26019">
        <w:trPr>
          <w:trHeight w:val="204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6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6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6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6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0,6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0,6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Мундыбашского городского поселения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4 631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 194,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 200,9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4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4,5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4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4,5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4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4,5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4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4,5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4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4,5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4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4,5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7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74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74,5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6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Борьба с преступностью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Борьба с преступностью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100 103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100 103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100 103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100 103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8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8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8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8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8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8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8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800,0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озмещение убытков, возникщих в результате применения государственных регулируемых цен за реализацию угля населению учреждениям топливно-энергетического комплекс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8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80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8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8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8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80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20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8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8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 ниципальный район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 641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5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, "Создание устойчивого функционирования жилищно-коммунального комплекса Таштагольского муниципального район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5100 2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63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5100 </w:t>
            </w: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23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5100 23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Благоустройство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7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1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7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1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7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1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00 73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3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1F2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555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555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555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F2 5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L55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L55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L55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F2 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 13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 120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 126,4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 13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 120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 126,4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 13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 120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 126,40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 93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 920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 927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 93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 920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 927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 93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 920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 927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 93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 920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 927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 93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 920,9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 927,00</w:t>
            </w:r>
          </w:p>
        </w:tc>
      </w:tr>
      <w:tr w:rsidR="00B36122" w:rsidRPr="00B36122" w:rsidTr="00E26019">
        <w:trPr>
          <w:trHeight w:val="204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9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9,4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9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9,4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9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9,4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9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9,4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99,4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99,4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Спасского городского поселения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 00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345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358,5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,7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,7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озмещение убытков, возникщих в результате применения государственных регулируемых цен за реализацию угля населению учреждениям топливно-энергетического комплекс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20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 ниципальный район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63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5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, "Создание устойчивого функционирования жилищно-коммунального комплекса Таштагольского муниципального район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7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7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7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5100 2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63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5100 23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6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6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Благоустройство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6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7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3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7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3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7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3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00 73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3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1F2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555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555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555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F2 5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L55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L55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L55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F2 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77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783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796,8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77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783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796,8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77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783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796,80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70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707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721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70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707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721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70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707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721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70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707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721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 70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 707,6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 721,00</w:t>
            </w:r>
          </w:p>
        </w:tc>
      </w:tr>
      <w:tr w:rsidR="00B36122" w:rsidRPr="00B36122" w:rsidTr="00E26019">
        <w:trPr>
          <w:trHeight w:val="204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,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,8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,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,8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,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,8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,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,8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5,8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5,8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Таштагольского городского поселения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2 535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 527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 505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безопасности условий жизни населения и деятельности предприятий в Таштагольском муниципальном районе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2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6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Борьба с преступностью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Борьба с преступностью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100 103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100 103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100 103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100 103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7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Безопастность дорожного движения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Безопастность дорожного движения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100 1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100 1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100 1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7100 10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 5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 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 5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 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 5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 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 5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 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 500,0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озмещение убытков, возникщих в результате применения государственных регулируемых цен за реализацию угля населению учреждениям топливно-энергетического комплекс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 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 50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 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 5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 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 50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20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 5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 5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 0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 0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 ниципальный район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 0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апитальный, текущий ремонт, содержание и обслуживание улично-дорожной сети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</w:t>
            </w: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автомобильных дорог общего пользов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726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726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726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00 72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9 19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3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3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Поддержка жителей по ремонту жилья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3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, направленные на выполнение мероприятий в рамках муниципальной программы "Поддержка жителей по ремонту жилья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3100 105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3100 105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3100 105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3100 1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8 2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Благоустройство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жилищно-коммунального хозяйств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72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72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72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00 72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жилищно-коммунального хозяйств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S2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S2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S2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00 S2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5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Ведомственная целевая программа, "Создание устойчивого функционирования жилищно-коммунального комплекса Таштагольского муниципального район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3 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3 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3 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5100 2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3 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63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 7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 7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 7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5100 23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 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 90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 90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Благоустройство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 90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Благоустройство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 6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 6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 6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 6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7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38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7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38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7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38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00 73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23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1F2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555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555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555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F2 5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L55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L55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L55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F2 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4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4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Молодежная политик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4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61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4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 в области государственной молодежной политик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100 704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100 704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100 704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100 704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 в области государственной молодежной политик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100 S04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100 S04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100 S04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100 S04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9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Профилактика безнадзорности и правонарушений несовершеннолетних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Профилактика безнадзорности и правонарушений несовершеннолетних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100 103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100 103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100 103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27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5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27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5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27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5,00</w:t>
            </w:r>
          </w:p>
        </w:tc>
      </w:tr>
      <w:tr w:rsidR="00B36122" w:rsidRPr="00B36122" w:rsidTr="00E26019">
        <w:trPr>
          <w:trHeight w:val="204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27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5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27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5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27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5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27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5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0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027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005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Темиртауского городского поселения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 689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825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864,7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3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3,4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3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3,4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3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3,4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3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3,4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3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3,4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3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3,4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7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73,4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73,4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5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озмещение убытков, возникщих в результате применения государственных регулируемых цен за реализацию угля населению учреждениям топливно-энергетического комплекс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20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5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5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 ниципальный район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 855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5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, "Создание устойчивого функционирования жилищно-коммунального комплекса Таштагольского муниципального район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5100 2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63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5100 23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55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55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Благоустройство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55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7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87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7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87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7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87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00 73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18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1F2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555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555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555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F2 5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L55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L55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L55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F2 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03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052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091,3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03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052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091,3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03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052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091,30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85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878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918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85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878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918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85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878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918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85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878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918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85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878,7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918,00</w:t>
            </w:r>
          </w:p>
        </w:tc>
      </w:tr>
      <w:tr w:rsidR="00B36122" w:rsidRPr="00B36122" w:rsidTr="00E26019">
        <w:trPr>
          <w:trHeight w:val="204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3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3,3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3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3,3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3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3,3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3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3,3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7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73,3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73,3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Усть-Кабырзинского сельского поселения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60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138,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14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,7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,7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,7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безопасности условий жизни населения и деятельности предприятий в Таштагольском муниципальном районе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2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 ниципальный район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апитальный, текущий ремонт, содержание и обслуживание улично-дорожной сети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8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Благоустройство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Благоустройство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7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7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7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00 73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88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88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1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88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Возрождение и развитие коренного (шорского) народ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88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88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88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8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8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077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078,3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8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077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078,3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8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077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078,30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83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032,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034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83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032,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034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83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032,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034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83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032,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034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 83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 032,8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 034,00</w:t>
            </w:r>
          </w:p>
        </w:tc>
      </w:tr>
      <w:tr w:rsidR="00B36122" w:rsidRPr="00B36122" w:rsidTr="00E26019">
        <w:trPr>
          <w:trHeight w:val="204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4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4,3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4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4,3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4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4,3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4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4,3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4,3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4,3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Шерегешcкого городского поселения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5 913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 784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 722,3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4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4,6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4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4,6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4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4,6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4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4,6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4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4,6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4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4,6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7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74,6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74,6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690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озмещение убытков, возникщих в результате применения государственных регулируемых цен за реализацию угля населению учреждениям топливно-энергетического комплекс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20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390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390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 ниципальный район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390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апитальный, текущий ремонт, содержание и обслуживание улично-дорожной сети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ремонту и содержанию дворовых территорий многоквартиных домов, проездов к дворовым териториям многоквартирных домов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00 104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726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726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726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00 72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и реконструкция объектов транспортной инфраструктур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729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729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729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00 729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7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5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7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5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7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5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00 73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0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5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5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5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8 63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5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, "Создание устойчивого функционирования жилищно-коммунального комплекса Таштагольского муниципального район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5100 2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63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5100 23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Благоустройство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7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7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7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00 73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1F2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555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555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555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F2 5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L55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L55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L55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F2 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3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3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1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3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Возрождение и развитие коренного (шорского) народ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3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3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3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3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31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21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147,7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31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21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147,7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31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21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147,70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8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758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696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8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758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696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8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758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696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8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758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696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 8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 758,3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 696,00</w:t>
            </w:r>
          </w:p>
        </w:tc>
      </w:tr>
      <w:tr w:rsidR="00B36122" w:rsidRPr="00B36122" w:rsidTr="00E26019">
        <w:trPr>
          <w:trHeight w:val="204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5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51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51,7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5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51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51,7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5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51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51,7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5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51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51,7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5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51,7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51,7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муниципального образования "Таштагольский муниципальный район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0 633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5 939,2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3 102,25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муниципального образования "Таштагольский муниципальный район"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0 633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5 939,2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3 102,25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9 534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2 670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 670,8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437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437,3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437,34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437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437,3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437,34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437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437,3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437,34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Главы Таштагольского муниципального район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437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437,3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437,34</w:t>
            </w:r>
          </w:p>
        </w:tc>
      </w:tr>
      <w:tr w:rsidR="00B36122" w:rsidRPr="00B36122" w:rsidTr="00E26019">
        <w:trPr>
          <w:trHeight w:val="183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437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437,3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437,34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437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437,3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437,34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8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872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872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8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872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872,00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65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65,3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65,34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6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65,3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65,34</w:t>
            </w:r>
          </w:p>
        </w:tc>
      </w:tr>
      <w:tr w:rsidR="00B36122" w:rsidRPr="00B36122" w:rsidTr="00E26019">
        <w:trPr>
          <w:trHeight w:val="163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7 869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8 114,7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614,76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7 869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8 114,7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614,76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7 869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8 114,7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614,76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7 869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8 114,7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614,76</w:t>
            </w:r>
          </w:p>
        </w:tc>
      </w:tr>
      <w:tr w:rsidR="00B36122" w:rsidRPr="00B36122" w:rsidTr="00E26019">
        <w:trPr>
          <w:trHeight w:val="183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 751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 463,7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 463,76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 751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 463,7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 463,76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 887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 005,9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 005,96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7 88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 005,9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 005,96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4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1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42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457,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457,8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 42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 457,8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 457,8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 09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51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51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 09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51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51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14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 42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51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51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65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151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61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19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6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,6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,6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,6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512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,6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512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,6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512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,6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512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,6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51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,2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,6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зервный Фонд Администрации Таштагольского муниципального района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20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9 1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 006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 506,1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8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3 1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Управление и распоряжение муниципальным имуществом, состовляющим муниципальную казну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3 1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Управление и распоряжение муниципальным имуществом, состовляющим муниципальную казну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3 1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3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3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Мобилизационная подготовк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Мобилизационная подготовк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100 103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100 103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100 103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100 103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100 103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100 103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100 103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100 103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</w:tr>
      <w:tr w:rsidR="00B36122" w:rsidRPr="00B36122" w:rsidTr="00E26019">
        <w:trPr>
          <w:trHeight w:val="163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муниципального район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</w:tr>
      <w:tr w:rsidR="00B36122" w:rsidRPr="00B36122" w:rsidTr="00E26019">
        <w:trPr>
          <w:trHeight w:val="224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целевой программы "Совершенствование системы работы по вопросам награждения, поощрения и проведения организационных мероприятий на территории Таштагольского муниципального район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100 103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100 103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5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100 103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5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100 103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5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3100 103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3100 103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3100 103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9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100 103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5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100 103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5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3100 103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5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5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7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муниципальной службы в муниципальном образовании "Таштагольский муниципальный район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Развитие муниципальной службы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100 10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</w:tr>
      <w:tr w:rsidR="00B36122" w:rsidRPr="00B36122" w:rsidTr="00E26019">
        <w:trPr>
          <w:trHeight w:val="183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100 10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100 10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100 10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7100 10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6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6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100 10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100 10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100 10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7100 10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7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7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31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Повышение инвестиционной привлекательности Таштагольского муниципальн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, направленные на развитие в рамках муниципальной программы "Повышение инвестиционной привлекательности Таштагольского муниципального район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100 104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100 104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100 104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100 104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100 104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07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289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989,7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07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289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989,7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бюджетного учреждения "Муниципальный архив Таштагольского муниципальн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99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6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831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31,3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99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6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831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31,3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99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6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831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31,3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99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45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831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31,3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299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45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831,3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531,3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99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299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719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4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44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44,40</w:t>
            </w:r>
          </w:p>
        </w:tc>
      </w:tr>
      <w:tr w:rsidR="00B36122" w:rsidRPr="00B36122" w:rsidTr="00E26019">
        <w:trPr>
          <w:trHeight w:val="183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719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8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82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82,4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719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8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82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82,4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719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3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3,7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719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3,7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3,70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719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8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8,7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719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8,7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8,7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719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2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719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2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719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2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719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,2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,2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719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8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8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79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79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79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79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79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2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2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 91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493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293,4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Обслуживание населения по принципу "одного окна"в МАУ "МФЦ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2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 91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493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293,40</w:t>
            </w:r>
          </w:p>
        </w:tc>
      </w:tr>
      <w:tr w:rsidR="00B36122" w:rsidRPr="00B36122" w:rsidTr="00E26019">
        <w:trPr>
          <w:trHeight w:val="183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муниципального автономного учреждения "Многофункциональный центр предоставления государственных и муниципальных услуг Таштагольского муниципального район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2100 22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 91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493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293,4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2100 22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 91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493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293,4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2100 22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 91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493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293,4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2100 22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 91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493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293,4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2100 2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 91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 493,4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 293,4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5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Другие экономические санк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7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представительских расходов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9000 29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и функционирование административных комисс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9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5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9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5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9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5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9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5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9000 79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9000 79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5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5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0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9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900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безопасности условий жизни населения и деятельности предприятий в Таштагольском муниципальном районе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Антитеррор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Антитеррор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100 10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100 10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100 10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100 10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6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100 10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6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100 10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100 10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7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100 10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100 10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2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8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80,0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8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8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8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8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8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8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8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8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дуктов пит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8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8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3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3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6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60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6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Борьба с преступностью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Борьба с преступностью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100 103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0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100 103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100 103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100 103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0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100 103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6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60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7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Безопастность дорожного движения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Безопастность дорожного движения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100 1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100 1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100 1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100 1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7100 10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 27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 91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 865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провождение инвалидов молодого возраста при трудоустройстве в рамках мероприятий по содействию занятости насел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732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732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732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732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73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5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737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83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737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737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737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6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737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737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737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737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737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737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737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737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737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737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737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737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737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737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737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737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737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737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737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01P3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P3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профессионального обучения и дополнительного профессионального образования лиц предпенсионного возраст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P3 529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P3 529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P3 529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P3 529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P3 529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 3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 3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 3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 3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 3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 300,0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озмещение убытков, возникщих в результате применения государственных регулируемых цен за реализацию угля населению учреждениям топливно-энергетического комплекс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 3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 30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 3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 300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 3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 300,0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 3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 300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20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A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3 3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3 3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Развитие сельского хозяйств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100 102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100 102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100 102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100 102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100 102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100 102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100 102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натураль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100 102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5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5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 4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 4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 4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убсидии на возмещение транспортных расходов (воздушный транспорт) 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99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 4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99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 4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99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 4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99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 4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299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A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6 4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 ниципальный район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конструкция, строительство сети автомобильных дорог местного значения и искуственных сооружений на них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00 104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00 104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апитальный, текущий ремонт, содержание и обслуживание улично-дорожной сети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ремонту и содержанию дворовых территорий многоквартиных домов, проездов к дворовым териториям многоквартирных домов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00 104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5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9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Поддержка малого и среднего предпринимательств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Поддержка малого и среднего предпринимательств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100 102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100 102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100 102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100 102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100 102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100 102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8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0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100 102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8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0,00</w:t>
            </w:r>
          </w:p>
        </w:tc>
      </w:tr>
      <w:tr w:rsidR="00B36122" w:rsidRPr="00B36122" w:rsidTr="00E26019">
        <w:trPr>
          <w:trHeight w:val="265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100 102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100 102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0,00</w:t>
            </w:r>
          </w:p>
        </w:tc>
      </w:tr>
      <w:tr w:rsidR="00B36122" w:rsidRPr="00B36122" w:rsidTr="00E26019">
        <w:trPr>
          <w:trHeight w:val="163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100 102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8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100 102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100 102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08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8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работка градостроительной документации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Разработка градостроительной документации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100 103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100 103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100 103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100 103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8100 10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3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ой программа "Развитие потребительского рынка в Таштагольском муниципальном районе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мероприятия, направленные в рамках муниципальной программы "Развитие потребительского рынка в Таштагольском муниципальном районе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100 104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100 104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100 104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100 104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0100 104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9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100 104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100 104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0100 104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3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4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здание инженерной инфраструктуры зоны экономического благоприятствования "Горная Шория"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4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63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, напрвленные на выполнения мероприятий в рамках муниципальной целевой программы "Создание инженерной инфраструктуры зоны экономического благоприятствования "Горная Шория"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4100 105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4100 105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4100 105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4100 105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100 105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3 715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150,9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247,45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3 890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040,9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137,45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 05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540,9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637,45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 05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540,9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637,45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98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880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105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98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88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105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98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88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105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98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88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105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98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88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 98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 88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105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2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105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2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105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2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Иные выплаты капитального характера физическим лиц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8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01F3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F3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 349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60,9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757,45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01F309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F3 09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9 139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83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F3 0950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9 139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F3 0950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9 139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F3 0950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9 139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F3 0950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9 139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1F3 095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9 13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01F3096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F3 096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10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60,9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757,45</w:t>
            </w:r>
          </w:p>
        </w:tc>
      </w:tr>
      <w:tr w:rsidR="00B36122" w:rsidRPr="00B36122" w:rsidTr="00E26019">
        <w:trPr>
          <w:trHeight w:val="183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F3 0960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10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60,9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757,45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F3 0960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10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60,9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757,45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F3 0960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10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60,9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757,45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F3 0960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10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60,9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757,45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1F3 096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21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560,9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757,45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33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3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8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Поддержка жителей по ремонту жилья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3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8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, направленные на выполнение мероприятий в рамках муниципальной программы "Поддержка жителей по ремонту жилья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3100 105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8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3100 105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8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3100 105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8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3100 105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8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3100 1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8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8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Чистая вод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Чистая вод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104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104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104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104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, работы для целей капитальных влож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8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527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527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Благоустройство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527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Благоустройство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06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06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06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06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 064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71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71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71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00 71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00 71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1F2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L55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L55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L55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1F2 L55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F2 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97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97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1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97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Возрождение и развитие коренного (шорского) народ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97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97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97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97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2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Молодежная политик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61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Молодежная политик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100 102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100 102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100 102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100 102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100 10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100 10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100 102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100 102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100 102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2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100 10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 в области государственной молодежной политик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100 704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100 704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100 704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100 704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100 704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 в области государственной молодежной политик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100 S04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100 S04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100 S04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100 S04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100 S04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 39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46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464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 39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46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464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Здоровье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4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46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464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Вакцинопрофилактик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5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Вакцинопрофилактик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100 1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5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100 1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5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100 1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5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100 1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5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5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редупреждение и борьба с заболеваниями социального характер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2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3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3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редупреждение и борьба с заболеваниями социального характер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200 10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3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3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200 10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3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3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200 10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3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3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200 10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3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3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Техническое перевооружение здравоохранения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3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62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620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Техническое перевооружение здравоохранения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300 100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62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62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300 100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62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62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300 100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62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62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300 10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62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62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Будущее без наркотиков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4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Будущее без наркотиков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400 10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400 10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400 10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400 10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3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3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дготовка специалистов здравоохранения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5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40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Подготовка специалистов здравоохранения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500 100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4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500 100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4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500 100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4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500 10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4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4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рочие расходы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9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0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001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001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Прочие расходы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900 101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0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001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001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900 101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0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001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001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900 101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0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001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001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900 1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 0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 00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 001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8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Управление и распоряжение муниципальным имуществом, состовляющим муниципальную казну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инфраструктуры муниципальных образований Кемеровской обла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100 792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100 792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100 792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100 792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100 792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 92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 92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105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105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105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105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инфраструктуры муниципальных образований Кемеровской обла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792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 41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792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 41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792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 41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792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 41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100 792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 05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100 792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 35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инфраструктуры муниципальных образований Кемеровской обла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S92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S92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S92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S92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100 S92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6 64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 283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8 395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 92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 777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 890,3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 74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 506,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 619,9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 74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 506,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 619,9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105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331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105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331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105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331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105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331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 33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B36122" w:rsidRPr="00B36122" w:rsidTr="00E26019">
        <w:trPr>
          <w:trHeight w:val="265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513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886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513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886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513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886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513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886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100 51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886,9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513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88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57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57,9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513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88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57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57,9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513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88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57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57,9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513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88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57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57,9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100 513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88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257,9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257,9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716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 5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342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342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716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 5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342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342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716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 5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342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342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716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 5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342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342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100 71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9 5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 342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 342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1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182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70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70,4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11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182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70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70,4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дпрограммы "Обеспечение жильем молодых семей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100 102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70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70,4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100 102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70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70,4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100 102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70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70,4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100 102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70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70,4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100 10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270,4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270,4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100 L49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182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100 L49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182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100 L49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182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100 L49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182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100 L4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 18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3 69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474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472,7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2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3 68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415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415,7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Дети -сироты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3 68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415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415,7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100 718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58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 672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 672,2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100 718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58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 672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 672,2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100 718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58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 672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 672,2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100 718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58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 672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 672,2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100 71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7 58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 672,2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 672,2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100 R08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 09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 743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 743,5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100 R08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 09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 743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 743,5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100 R08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 09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 743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 743,5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100 R08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 09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 743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 743,5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100 R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 09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 743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 743,5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9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9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7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Профилактика безнадзорности и правонарушений несовершеннолетних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9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7,00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Профилактика безнадзорности и правонарушений несовершеннолетних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100 103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9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7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100 103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9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7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100 103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9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7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100 103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9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7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9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7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5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Пропаганда семейно-брачных отношений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Пропаганда семейно-брачных отношений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100 102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100 102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100 102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100 102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100 10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100 10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9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100 102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100 102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100 10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5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Пресс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Пресс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100 103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100 103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100 103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100 103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5100 1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100 103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100 103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100 103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5100 1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центные платежи по государственному долгу муниципального образов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Обслуживание внутреннего дол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00 20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3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ое казенное учреждение "Единая дежурно-диспетчерская служба" Таштагольского муниципального район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63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227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227,7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МКУ "ЕДДС" ТМР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63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227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227,7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63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227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227,7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63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227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227,70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безопасности условий жизни населения и деятельности предприятий в Таштагольском муниципальном районе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2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4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60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227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227,7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существление единой системы реагирования на угрозы возникновения черезвычайных ситуациий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4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60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227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227,7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муниципального казенного учреждения "Единая дежурно-диспетчерская служба" Таштагольского район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4100 22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60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227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227,70</w:t>
            </w:r>
          </w:p>
        </w:tc>
      </w:tr>
      <w:tr w:rsidR="00B36122" w:rsidRPr="00B36122" w:rsidTr="00E26019">
        <w:trPr>
          <w:trHeight w:val="183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4100 22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183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172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172,7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4100 22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183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172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172,7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4100 22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9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973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973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4100 2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 9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 973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 973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4100 22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4100 2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4100 2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4100 22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9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99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99,7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4100 2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19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199,7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199,7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4100 22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22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5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4100 22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22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5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4100 22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4100 2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3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4100 2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4100 2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5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4100 22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5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4100 2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5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5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4100 2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4100 2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4100 2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4100 2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4100 2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4100 22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4100 22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4100 22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4100 2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83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траслевой (функциональный) орган администрации Таштагольского муниципального района - муниципальное казенное учреждение "Управление по физической культуре и спорту администрации Таштагольского муниципальн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1 797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9 230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2 108,5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МКУ "Управление по физической культуре и спорту администрации Таштагольского муниципального района"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1 797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9 230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2 108,5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8 22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943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 643,5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4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8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4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4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роведению оздоровительной компании детей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2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4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2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4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2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4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2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4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8100 20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67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943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 643,5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8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67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943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 643,5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67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943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 643,5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муниципального бюджетного учреждения "Губернский центр горнолыжного спорта и сноуборд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299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14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943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 643,5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299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14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943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 643,5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299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14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943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 643,5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299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14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743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 443,5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8100 299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7 14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7 743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5 443,5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299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8100 299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719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29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719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29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719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29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719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29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8100 719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2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2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22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2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инвалидов в рамках подпрограммы "Доступная среда для инвалидов и других маломобильных граждан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200 10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200 10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200 10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200 10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200 1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3 500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1 211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6 389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3 93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3 711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 350,6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8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3 93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3 711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 350,6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3 93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3 711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 350,6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2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3 93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3 711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 350,6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2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3 93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3 711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 350,6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2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3 93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3 711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 350,6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2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 81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3 711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 350,6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8100 20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1 81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3 711,6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 350,6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2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11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8100 20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8100 20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9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 94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2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24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2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8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2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24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физической культуры и спорт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8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2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24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Развитие физической культуры и спорт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100 103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8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2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24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100 103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8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2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24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100 103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8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2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24,0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100 103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8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2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24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00 10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8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24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24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8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12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12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физической культуры и спорт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705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38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705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38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705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38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705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8100 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2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705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09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8100 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 09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физической культуры и спорт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S05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S05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S05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S05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8100 S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порт высших достиж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5 208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 542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 181,4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2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физической культуры и спорт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21P5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1P5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1P5 508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1P5 508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1P5 508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1P5 508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Транспортные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P5 508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1P5 508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P5 508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8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5 208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 542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 181,4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3 599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 542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 181,4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5 208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 542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 181,4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2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3 599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 542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 181,4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2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3 599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 542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 181,4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2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3 599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 542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 181,4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2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 471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 891,9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 314,17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8100 20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8100 20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 47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 891,9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 314,17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2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28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50,4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67,23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8100 20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8100 20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2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50,4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67,23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81P5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P5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 60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P5 508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P5 508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P5 508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P5 508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81P5 508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P5 522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 80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P5 522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 80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P5 522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 80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P5 522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 80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81P5 52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8 80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40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133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133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1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Возрождение и развитие коренного (шорского) народ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8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33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132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132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33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132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132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аппарата управления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8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81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81,70</w:t>
            </w:r>
          </w:p>
        </w:tc>
      </w:tr>
      <w:tr w:rsidR="00B36122" w:rsidRPr="00B36122" w:rsidTr="00E26019">
        <w:trPr>
          <w:trHeight w:val="183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8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81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81,7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8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81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81,7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1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14,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14,8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8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21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214,8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214,80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6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6,9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8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6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66,9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66,9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8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фининсово-хозяйственной деятельности и организации бухгалтерского учета подведомственных учреждений в сфере физичекой культуры и спорта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74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50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50,30</w:t>
            </w:r>
          </w:p>
        </w:tc>
      </w:tr>
      <w:tr w:rsidR="00B36122" w:rsidRPr="00B36122" w:rsidTr="00E26019">
        <w:trPr>
          <w:trHeight w:val="183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5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50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50,3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5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50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50,3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95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958,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958,8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9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958,8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958,8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9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91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91,5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9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91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91,5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омитет по управлению муниципальным имуществом Таштагольского муниципального район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 58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141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121,1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КУМИ Таштагольского муниципальн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 58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141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121,1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 58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141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121,1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 58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141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121,1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8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Управление и распоряжение муниципальным имуществом, состовляющим муниципальную казну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Управление и распоряжение муниципальным имуществом, состовляющим муниципальную казну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</w:tr>
      <w:tr w:rsidR="00B36122" w:rsidRPr="00B36122" w:rsidTr="00E26019">
        <w:trPr>
          <w:trHeight w:val="183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3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33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33,2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3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33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33,2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5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55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55,9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5,9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5,9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,3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7,3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7,3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36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66,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66,8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36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66,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66,8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33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66,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66,8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05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05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3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1,8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1,8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Управление и распоряжение муниципальным имуществом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3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76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141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121,1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31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3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76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141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121,1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аппарата управления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3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76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141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121,10</w:t>
            </w:r>
          </w:p>
        </w:tc>
      </w:tr>
      <w:tr w:rsidR="00B36122" w:rsidRPr="00B36122" w:rsidTr="00E26019">
        <w:trPr>
          <w:trHeight w:val="183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3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06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041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041,1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3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06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041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041,1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3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63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639,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639,8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 63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 639,8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 639,8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3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3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40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401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401,3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40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401,3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401,3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3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9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3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9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3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3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8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8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8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ое казенное учреждение "Управление жилищно-коммунального хозяйства" Таштагольского район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4 39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8 330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184,3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МКУ "УЖКХ Таштагольского района"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4 39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8 330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184,3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4 39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8 330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184,3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1 528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5 666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2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8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6 028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5 666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20,0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 73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5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Подготовка к зиме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100 104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 73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5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100 104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 73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5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100 104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 73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5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100 104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 354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 354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100 104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5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5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15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Чистая вод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5 24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57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Чистая вод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104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 58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57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104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7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7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104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7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7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104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, работы для целей капитальных влож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8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104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1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7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7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1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104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 5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104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 5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104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 5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, работы для целей капитальных влож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8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объектов систем водоснабжения и водоотвед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724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4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724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4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724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4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724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4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200 724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 4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724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 44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724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 44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724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 44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724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 44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200 724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 4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жилищно-коммунального хозяйств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72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1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72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1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72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1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72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1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200 72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 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72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72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72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200 72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729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729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729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729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200 729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объектов систем водоснабжения и водоотвед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S24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S24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S24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S24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200 S24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200 S24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S24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7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S24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7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S24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7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S24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7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200 S24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07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жилищно-коммунального хозяйств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S2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S2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S2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S2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200 S2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S2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200 S2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S29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S29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S29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200 S29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200 S29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Энергосбережение и повышение энергетической эффективности в Таштагольском муниципальном районе"(бюджетная сфера)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3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54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70,00</w:t>
            </w:r>
          </w:p>
        </w:tc>
      </w:tr>
      <w:tr w:rsidR="00B36122" w:rsidRPr="00B36122" w:rsidTr="00E26019">
        <w:trPr>
          <w:trHeight w:val="163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Энергосбережение и повышение энергетической эффективности в Таштагольском муниципальном районе"(бюджетная сфера)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300 104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54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7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300 104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54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7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300 104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54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7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300 104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54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7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300 10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 54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070,00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Энергосбережение и повышение энергетической эффективности в Таштагольском муниципальном районе"(жилищная сфера)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4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B36122" w:rsidRPr="00B36122" w:rsidTr="00E26019">
        <w:trPr>
          <w:trHeight w:val="163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Энергосбережение и повышение энергетической эффективности в Таштагольском муниципальном районе"(жилищная сфера)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400 104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400 104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400 104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400 104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400 10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Энергосбережение и повышение энергетической эффективности в Таштагольском муниципальном районе"(коммунальная сфера)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5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 179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63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Энергосбережение и повышение энергетической эффективности в Таштагольском муниципальном районе"(коммунальная сфера)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500 104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500 104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500 104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500 104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500 10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25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объектов систем водоснабжения и водоотвед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500 724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500 724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500 724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500 724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500 724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энергетической эффективности систем электроснабжения коммунальной инфраструктур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500 726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8 929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500 726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8 929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500 726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8 929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500 726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8 929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500 726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8 929,4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500 729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500 729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500 729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500 729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500 729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объектов систем водоснабжения и водоотвед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500 S24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500 S24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500 S24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500 S24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500 S24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500 S29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500 S29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500 S29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500 S29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500 S29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5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, "Создание устойчивого функционирования жилищно-коммунального комплекса Таштагольского муниципального район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5100 2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A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63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5100 23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A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862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664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664,3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5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862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664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664,30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, "Создание устойчивого функционирования жилищно-коммунального комплекса Таштагольского муниципального район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862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664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664,30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муниципального казенного учреждения "Управление жилищно-коммунального хозяйства Таштагольск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2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862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664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664,30</w:t>
            </w:r>
          </w:p>
        </w:tc>
      </w:tr>
      <w:tr w:rsidR="00B36122" w:rsidRPr="00B36122" w:rsidTr="00E26019">
        <w:trPr>
          <w:trHeight w:val="183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2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656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619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619,3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2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656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619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619,3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2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01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011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011,7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5100 2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01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011,7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011,7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2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5100 2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5100 2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2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7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7,6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5100 2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0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07,6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07,6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2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2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2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5100 2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5100 2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5100 2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2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5100 2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5100 2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5100 2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5100 2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2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2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00 22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5100 2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63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траслевой (функциональный) орган администрации Таштагольского муниципального района - муниципальное казенное учреждение "Управление образования администрации Таштагольского муниципальн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92 844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4 082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61 466,2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МКУ "Управление образования администрации Таштагольского муниципального района"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92 844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4 082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61 466,2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01P3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P3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профессионального обучения и дополнительного профессионального образования лиц предпенсионного возраст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P3 529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P3 529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P3 529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P3 529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P3 529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P3 529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P3 529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1P3 529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1P3 529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6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61P3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P3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профессионального обучения и дополнительного профессионального образования лиц предпенсионного возраст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P3 529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P3 529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3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P3 529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3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P3 529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3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P3 529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3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P3 529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P3 529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P3 529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P3 529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1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26 713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1 110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98 494,2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3 552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39 219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7 585,1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09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рочие расходы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6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09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09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08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08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08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дуктов пит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 02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6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6 452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39 219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7 585,1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6 452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39 219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7 585,10</w:t>
            </w:r>
          </w:p>
        </w:tc>
      </w:tr>
      <w:tr w:rsidR="00B36122" w:rsidRPr="00B36122" w:rsidTr="00E26019">
        <w:trPr>
          <w:trHeight w:val="163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подведомственных учреждений в сфере дошкольного образования, в рамках ведомственной целевой программы "Образование Таштагольского муниципальн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9 497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2 264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0 629,90</w:t>
            </w:r>
          </w:p>
        </w:tc>
      </w:tr>
      <w:tr w:rsidR="00B36122" w:rsidRPr="00B36122" w:rsidTr="00E26019">
        <w:trPr>
          <w:trHeight w:val="183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 793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 119,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 119,04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 793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 119,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 119,04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 418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 669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 669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 31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 669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 669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37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450,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450,04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 37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 450,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 450,04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 65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780,8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79,11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 65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780,8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79,11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 51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780,8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79,11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 9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 780,8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79,11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8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1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дуктов пит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2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мягкого инвентар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9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9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6 526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6 364,5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7 531,75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6 526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6 364,5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7 531,75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4 011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6 364,5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7 531,75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4 01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6 364,5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7 531,75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5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2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2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2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2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6 95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6 955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6 955,20</w:t>
            </w:r>
          </w:p>
        </w:tc>
      </w:tr>
      <w:tr w:rsidR="00B36122" w:rsidRPr="00B36122" w:rsidTr="00E26019">
        <w:trPr>
          <w:trHeight w:val="183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 902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 902,5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 902,52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 902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 902,5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 902,52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 57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 574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 574,9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7 47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7 574,9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7 574,9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327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327,6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327,62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 327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 327,6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 327,62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,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,18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,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,18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,3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5,3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5,3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4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4,8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4,88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2,4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2,42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4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4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1,4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1,46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0 81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0 812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0 812,5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0 81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0 812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0 812,5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0 37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0 371,4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0 371,44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0 37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0 371,4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0 371,44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41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41,0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41,06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41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41,0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41,06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9 90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67 319,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48 572,05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33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рочие расходы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6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33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33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Страхова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7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дуктов пит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23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5 13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5 13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105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5 13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105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5 13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105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5 13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105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105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2 33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2 13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троительство, реконструкция и капитальный ремонт образовательных организаций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S17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S17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S17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100 S17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100 S17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8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Энергосбережение и повышение энергетической эффективности в Таштагольском муниципальном районе"(бюджетная сфера)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3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63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Энергосбережение и повышение энергетической эффективности в Таштагольском муниципальном районе"(бюджетная сфера)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300 104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300 104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300 104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300 104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300 10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6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1 92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67 319,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48 572,05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1 92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67 319,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48 572,05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в сфере общего образования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6 21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7 874,2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 992,69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 683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 080,8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 422,53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 683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 080,8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 422,53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 628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 080,8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 422,53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Транспортные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57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 4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980,6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2,35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 05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 954,9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 954,94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15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145,2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145,24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9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дуктов пит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 46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мягкого инвентар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5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2 27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2 793,4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 570,16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2 27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2 793,4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 570,16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 10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2 793,4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 570,16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0 10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2 793,4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7 570,16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2 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5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59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59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5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 содержанию образовательных организаций по адаптированным общеобразовательным программам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2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3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228,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2,56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2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2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228,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2,56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2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2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228,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2,56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2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2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1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228,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2,56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Транспортные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228,0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62,56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мягкого инвентар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2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2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2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 50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 292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 292,60</w:t>
            </w:r>
          </w:p>
        </w:tc>
      </w:tr>
      <w:tr w:rsidR="00B36122" w:rsidRPr="00B36122" w:rsidTr="00E26019">
        <w:trPr>
          <w:trHeight w:val="183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 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 56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 56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 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 56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 56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 861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 861,7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 861,76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8 76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8 861,7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8 861,76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696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696,2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696,24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 696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 696,2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 696,24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45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234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234,6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45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234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234,6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5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5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38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199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199,6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4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482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482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дуктов пит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9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707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707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мягкого инвентар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72,6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72,6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1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9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98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98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98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98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98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98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98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98,00</w:t>
            </w:r>
          </w:p>
        </w:tc>
      </w:tr>
      <w:tr w:rsidR="00B36122" w:rsidRPr="00B36122" w:rsidTr="00E26019">
        <w:trPr>
          <w:trHeight w:val="244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7 96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7 960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7 960,50</w:t>
            </w:r>
          </w:p>
        </w:tc>
      </w:tr>
      <w:tr w:rsidR="00B36122" w:rsidRPr="00B36122" w:rsidTr="00E26019">
        <w:trPr>
          <w:trHeight w:val="183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2 23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2 233,3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2 233,33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2 23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2 233,3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2 233,33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 520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 520,2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8 520,22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8 39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8 520,2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8 520,22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 713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 713,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 713,11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3 71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3 713,1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3 713,11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74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74,5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74,52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74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74,5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74,52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2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2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2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2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82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82,5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82,52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8,6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8,61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5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39,1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39,16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6,7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6,75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9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5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8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8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5 052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5 052,6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5 052,65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5 052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5 052,6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5 052,65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1 082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1 082,6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1 082,65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 08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 082,6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 082,65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9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97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97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 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 97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 970,00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02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027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027,7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02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027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027,7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02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027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027,7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02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027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027,7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дуктов пит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 6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 6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мягкого инвентар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6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6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1,7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1,7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7 87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3 936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3 936,00</w:t>
            </w:r>
          </w:p>
        </w:tc>
      </w:tr>
      <w:tr w:rsidR="00B36122" w:rsidRPr="00B36122" w:rsidTr="00E26019">
        <w:trPr>
          <w:trHeight w:val="183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 15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 132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 132,9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 15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 132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 132,9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 604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 604,3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 604,38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 50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 604,3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 604,38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524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524,5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524,52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 52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 524,5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 524,52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 67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 753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 753,1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 67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 753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 753,1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 62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 703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 703,1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 1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 1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5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5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5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8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дуктов пит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 12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 125,3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 125,3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мягкого инвентар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47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600,9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600,9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 59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16,9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16,9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9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7 29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 848,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 065,03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1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Возрождение и развитие коренного (шорского) народ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7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Безопастность дорожного движения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Безопастность дорожного движения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100 1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100 1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100 1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100 1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7100 10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100 103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7100 10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6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7 11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 848,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 065,03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7 11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 848,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 065,03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дополнительного образования в учреждениях образования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7 11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 848,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 065,03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7 11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 848,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 065,03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7 11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 848,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 065,03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5 74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 848,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 065,03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5 74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 848,1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0 065,03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3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987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097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097,7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6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987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097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097,7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987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097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097,7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роведению оздоровительной компании детей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2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987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2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93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2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93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2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93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Транспортные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дуктов пит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8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9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2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94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2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20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2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94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2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200,0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2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94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294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2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 в области государственной молодежной политик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04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7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7,7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04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7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7,7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04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7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7,7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04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7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7,7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04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7,7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7,7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3 973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9 625,9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9 174,32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6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8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8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итание школьников из малообеспеченных семей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8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80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итание школьников из малообеспеченных семей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100 10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8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8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100 10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100 10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100 10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дуктов пит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100 1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8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8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100 10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100 10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100 10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100 1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5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Стимулирование и поощрение отличников учебы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3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Стимулирование и поощрение отличников учебы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300 10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300 10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300 10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300 1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рочие расходы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6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83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98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98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7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260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260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050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Транспортные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дуктов пит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1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мягкого инвентар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5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9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натураль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1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Другие экономические санк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6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7 298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8 945,9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8 494,32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7 298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8 945,9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8 494,32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аппарата управления в рамках ведомственной целевой программы "Образование Таштагольского муниципального район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50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327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227,40</w:t>
            </w:r>
          </w:p>
        </w:tc>
      </w:tr>
      <w:tr w:rsidR="00B36122" w:rsidRPr="00B36122" w:rsidTr="00E26019">
        <w:trPr>
          <w:trHeight w:val="183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92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927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927,4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92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927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927,4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55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552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552,5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 5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 552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 552,5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37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374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374,9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37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374,9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374,9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обеспечивающих предоставление услуг в сфере образования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 88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 868,0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 794,33</w:t>
            </w:r>
          </w:p>
        </w:tc>
      </w:tr>
      <w:tr w:rsidR="00B36122" w:rsidRPr="00B36122" w:rsidTr="00E26019">
        <w:trPr>
          <w:trHeight w:val="183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 78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 78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 78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 78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 119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 119,8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 119,84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 01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 119,8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 119,84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66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660,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660,16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 66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 660,1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 660,16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08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8,0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,33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08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8,0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,33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97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8,0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,33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8,0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,33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Страхова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7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2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строительных материал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8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образования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4 89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 524,7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 241,89</w:t>
            </w:r>
          </w:p>
        </w:tc>
      </w:tr>
      <w:tr w:rsidR="00B36122" w:rsidRPr="00B36122" w:rsidTr="00E26019">
        <w:trPr>
          <w:trHeight w:val="183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 18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 892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 892,7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 18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 892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 892,7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 176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 654,9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 654,95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3 07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 654,9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 654,95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999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237,7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237,75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 99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 237,7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 237,75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04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8,2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3,65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04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8,2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3,65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1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5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97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8,2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3,65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8,2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3,65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5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Страхова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7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0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5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363,8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305,54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363,8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305,54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6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363,8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305,54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6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363,8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305,54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9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3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34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9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9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9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9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8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8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9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9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9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7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74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9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7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74,0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9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7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74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9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74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74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9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82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039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039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9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9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9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9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9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9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дуктов пит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9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9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606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839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839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9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606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839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839,0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9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606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839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839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9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60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839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839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5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5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5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5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05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05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натураль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2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B36122" w:rsidRPr="00B36122" w:rsidTr="00E26019">
        <w:trPr>
          <w:trHeight w:val="346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40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402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402,70</w:t>
            </w:r>
          </w:p>
        </w:tc>
      </w:tr>
      <w:tr w:rsidR="00B36122" w:rsidRPr="00B36122" w:rsidTr="00E26019">
        <w:trPr>
          <w:trHeight w:val="183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24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245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245,7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24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245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245,7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717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717,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717,13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70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717,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717,13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8,5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8,57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1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18,5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18,57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7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7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7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7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9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9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9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5 38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2 972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2 972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 65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 46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 464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Меры социальной поддержки молодых специалистов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4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Единовременные выплаты в рамках подпрограммы "Меры социальной поддержки молодых специалистов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400 65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400 65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400 65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400 65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400 65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Меры социальной поддержки семьям опекунов и приемным семьям" муниципальной целевой программы "Развитие образования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5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0,00</w:t>
            </w:r>
          </w:p>
        </w:tc>
      </w:tr>
      <w:tr w:rsidR="00B36122" w:rsidRPr="00B36122" w:rsidTr="00E26019">
        <w:trPr>
          <w:trHeight w:val="204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льготное питание детей-сирот и детей,оставшихся без попечения родителей, находящихся под опекой,в приемной семье,обучающихся в общеобразовательных учреждениях в рамках подпрограммы "Меры социальной поддержки семьям опекунов и приемным семьям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500 105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500 105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500 105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500 105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500 105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Единовременные выплаты в рамках подпрограммы "Меры социальной поддержки для детей-сирот и детей оставшихся без попечения родителей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500 65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льготное питание детей-сирот и детей,оставшихся без попечения родителей, находящихся под опекой,в приемной семье,обучающихся в общеобразовательных учреждениях в рамках подпрограммы "Меры социальной поддержки семьям опекунов и приемным семьям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500 65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500 65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натураль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500 65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6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 54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 14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 144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4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14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144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 54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 14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 144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7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75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7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75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,7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,76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,7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,76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7,7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7,76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7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57,2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57,24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057,2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057,24</w:t>
            </w:r>
          </w:p>
        </w:tc>
      </w:tr>
      <w:tr w:rsidR="00B36122" w:rsidRPr="00B36122" w:rsidTr="00E26019">
        <w:trPr>
          <w:trHeight w:val="163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натураль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6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6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6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6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6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6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6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6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2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6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6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3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6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9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9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3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6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9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9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3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6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9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9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3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6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9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9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3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9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9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натураль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3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6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61P1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P1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000,00</w:t>
            </w:r>
          </w:p>
        </w:tc>
      </w:tr>
      <w:tr w:rsidR="00B36122" w:rsidRPr="00B36122" w:rsidTr="00E26019">
        <w:trPr>
          <w:trHeight w:val="163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P1 7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0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P1 7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P1 7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P1 7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P1 7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натураль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P1 7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P1 7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7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70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P1 7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7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700,0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P1 7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7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7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P1 7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 7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 70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3 0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2 508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2 508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Меры социальной поддержки семьям опекунов и приемным семьям" муниципальной целевой программы "Развитие образования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5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ыплаты единовременного пособия при устройстве ребенка под опеку и в приемную семью в рамках подпрограммы "Меры социальной поддержки семьям опекунов и приемным семьям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500 65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ыплаты денежных средств на содержание детей-сирот и детей,оставшихся без попечения родителей,в возрасте от 0 до 10 лет,находящихся под опекой и в приемных семьях в рамках подпрограммы "Меры социальной поддержки семьям опекунов и приемным семьям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500 65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6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 4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2 508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2 508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 4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2 508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2 508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526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526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526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526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526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5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500,0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61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61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61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61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61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61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61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61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718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66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661,00</w:t>
            </w:r>
          </w:p>
        </w:tc>
      </w:tr>
      <w:tr w:rsidR="00B36122" w:rsidRPr="00B36122" w:rsidTr="00E26019">
        <w:trPr>
          <w:trHeight w:val="367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801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8 1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8 197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8 197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801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8 1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8 197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8 197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801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801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8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801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 1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 197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 197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801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 1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 197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 197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8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8 197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8 197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натураль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8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8 1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326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80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80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80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80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80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80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100 80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100 80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17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7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циальная поддержка инвалидов в рамках подпрограммы "Доступная среда для инвалидов и других маломобильных граждан»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700 10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700 10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700 10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700 10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мягкого инвентар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700 1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700 10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700 10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700 10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700 1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ое казенное учреждение "Управление культуры Администрации Таштагольского муниципальн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6 25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3 396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4 514,7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МКУ "Управление культуры администрации Таштагольского муниципального района"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6 25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3 396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4 514,7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449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 287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4 587,5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30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 287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4 587,5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7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30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 287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4 587,5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Культура Таштагольского район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30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 287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4 587,5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дополнительного образования в учреждениях культуры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30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 287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4 587,5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30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 287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4 587,5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30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 287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4 587,5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 10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 237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4 537,5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7100 20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6 10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5 237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 537,5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7100 20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7100 20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2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7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2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Культура Таштагольского район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2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проведению оздоровительной компании дет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2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2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2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2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2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2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7100 20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2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2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2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2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7100 20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7 694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8 100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9 918,3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2 280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3 105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4 975,5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3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1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3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Возрождение и развитие коренного (шорского) народ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704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704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704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704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100 704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1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37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культуры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37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Развитие культуры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100 103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27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100 103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27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100 103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27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100 103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77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100 10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 77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100 103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100 10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100 10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1100L5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100 L5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100 L519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100 L519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100 L519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100 L519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100 L519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7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6 074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2 505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4 375,5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Культура Таштагольского район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6 074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2 505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4 375,5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музеев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 42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947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612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 42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947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612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 42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947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612,0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 42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947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612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7100 2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 42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 947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 612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библиотек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 887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 27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 580,6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 887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 27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 580,6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 887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 27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 580,6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 63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 22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 530,6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7100 2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 63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 225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9 530,6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52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7100 2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7100 2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 14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2 433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5 332,7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 14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2 433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5 332,7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 78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2 307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5 876,3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 05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2 107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5 676,3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7100 2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5 05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2 107,6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5 676,3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72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7100 2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7100 2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 32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 36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 125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 456,4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 36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 125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 456,4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7100 2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 3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 125,4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 456,40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Муниципального бюджетного учреждения "Центр обслуживания учреждений культуры Таштагольского муниципальн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99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 5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 755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 755,2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99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 5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 755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 755,2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99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 5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 755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 755,2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99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 5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 755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 755,2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7100 299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 5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 755,2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 755,2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70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0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09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095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70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0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09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095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70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0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09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095,0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704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0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09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095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7100 70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 0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 095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 095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41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994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942,8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1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Возрождение и развитие коренного (шорского) народ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7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41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994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942,8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Культура Таштагольского район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41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994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942,8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аппарата управления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8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28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628,10</w:t>
            </w:r>
          </w:p>
        </w:tc>
      </w:tr>
      <w:tr w:rsidR="00B36122" w:rsidRPr="00B36122" w:rsidTr="00E26019">
        <w:trPr>
          <w:trHeight w:val="183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5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58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58,1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5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58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58,1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9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96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96,7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19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196,7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196,70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1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1,4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6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61,4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61,4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культуры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72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366,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314,70</w:t>
            </w:r>
          </w:p>
        </w:tc>
      </w:tr>
      <w:tr w:rsidR="00B36122" w:rsidRPr="00B36122" w:rsidTr="00E26019">
        <w:trPr>
          <w:trHeight w:val="183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30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306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306,2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30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306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306,2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3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39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39,2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53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539,2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539,2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7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67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7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7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,5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,5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5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,5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0,6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,5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7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Культура Таштагольского район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704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704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704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704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7100 704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,9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,9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72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72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72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7100 72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7100 7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1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12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2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инвалидов в рамках подпрограммы "Доступная среда для инвалидов и других маломобильных граждан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200 10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200 10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200 10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200 10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200 1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Молодежная политик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61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физической культуры и спорт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100 705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100 705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100 705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100 705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100 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100 705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100 705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2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100 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100 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физической культуры и спорт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100 S05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100 S05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6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100 S05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100 S05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100 S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100 S05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100 S05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2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100 S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100 S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равление социальной защиты населения администрации Таштагольского район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3 400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66 785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69 039,3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УСЗН администрации Таштагольского муниципальн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3 400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66 785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69 039,3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82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82,3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9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Социальная защита населения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проведению оздоровительной компании дет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202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202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202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202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20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20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20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8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Страхова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20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7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20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дуктов пит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20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20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20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2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82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82,3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циальная поддержка населения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2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82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82,3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2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82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82,3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2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82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82,30</w:t>
            </w:r>
          </w:p>
        </w:tc>
      </w:tr>
      <w:tr w:rsidR="00B36122" w:rsidRPr="00B36122" w:rsidTr="00E26019">
        <w:trPr>
          <w:trHeight w:val="183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6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6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6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6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8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8,2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3,2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3,2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,9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,9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,9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8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8,9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8,9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8,9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6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6,3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6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6,3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6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6,3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Транспортные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,5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,8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,8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дуктов пит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,7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,7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,8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,8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,5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2 463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66 403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68 657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9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7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6,7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циальная поддержка населения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9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7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6,7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9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7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6,7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циальная поддержка лиц,замещавших выборные муниципальные должности и муниципальные должности муниципальной должности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9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7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6,7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7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7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7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7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956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5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5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956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5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5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956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5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5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95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5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5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3 25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8 112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7 947,9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циальная поддержка населения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8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3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8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3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циальная защита и социальная поддержка нуждающихся граждан различных категорий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8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3,00</w:t>
            </w:r>
          </w:p>
        </w:tc>
      </w:tr>
      <w:tr w:rsidR="00B36122" w:rsidRPr="00B36122" w:rsidTr="00E26019">
        <w:trPr>
          <w:trHeight w:val="183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051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5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,4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 051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5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,4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 573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8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9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 57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8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9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6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4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4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4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Транспортные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2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2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3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381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4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38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4,7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8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748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2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3,6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748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2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3,6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3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,8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2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2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9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,2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4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445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,8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Транспортные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3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,7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3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,9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2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1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7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,2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1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дуктов пит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3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строительных материал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мягкого инвентар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2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4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,7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,7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9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9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4 45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7 824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7 824,9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Социальная защита населения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4 45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7 824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7 824,9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6 28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6 285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6 285,40</w:t>
            </w:r>
          </w:p>
        </w:tc>
      </w:tr>
      <w:tr w:rsidR="00B36122" w:rsidRPr="00B36122" w:rsidTr="00E26019">
        <w:trPr>
          <w:trHeight w:val="183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 3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 29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 295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 3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 29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 295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9 30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9 308,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9 308,8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9 0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9 058,8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9 058,8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5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Транспортные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8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8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 93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 931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 931,2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 93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 931,2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 931,2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94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956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954,4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94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956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954,4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31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31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3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3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1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8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8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9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9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5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19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425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423,4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Транспортные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32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32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3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56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9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9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1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1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4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4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Страхова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7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1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58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482,2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482,2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дуктов пит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13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17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17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строительных материал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мягкого инвентар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8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4,2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6,2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9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5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6,00</w:t>
            </w:r>
          </w:p>
        </w:tc>
      </w:tr>
      <w:tr w:rsidR="00B36122" w:rsidRPr="00B36122" w:rsidTr="00E26019">
        <w:trPr>
          <w:trHeight w:val="224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8 06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 433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 433,50</w:t>
            </w:r>
          </w:p>
        </w:tc>
      </w:tr>
      <w:tr w:rsidR="00B36122" w:rsidRPr="00B36122" w:rsidTr="00E26019">
        <w:trPr>
          <w:trHeight w:val="183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 19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 191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 191,5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 19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 191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 191,5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 04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 043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 043,2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 89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 893,2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 893,2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,5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,5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12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121,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121,8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 12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 121,8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 121,8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 853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 223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 223,5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 853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 223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 223,5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28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28,1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4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4,5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5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5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5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3,6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3,6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310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 0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 0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 31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 0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 0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215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 395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 395,4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,5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Транспортные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1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13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254,3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311,1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4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4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2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35,7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35,7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0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604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604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Страхова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7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0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15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093,2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7,3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7,3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дуктов пит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863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863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6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61,6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61,6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строительных материал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мягкого инвентар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9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,5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,5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,5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</w:tr>
      <w:tr w:rsidR="00B36122" w:rsidRPr="00B36122" w:rsidTr="00E26019">
        <w:trPr>
          <w:trHeight w:val="224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6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6,00</w:t>
            </w:r>
          </w:p>
        </w:tc>
      </w:tr>
      <w:tr w:rsidR="00B36122" w:rsidRPr="00B36122" w:rsidTr="00E26019">
        <w:trPr>
          <w:trHeight w:val="183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4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4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2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2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2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2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2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1 883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4 730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4 702,3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циальная поддержка населения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9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26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52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3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26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52,0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циальная поддержка Почетных гражданТаштагольского района в рамках муниципальной целевой программы "Социальная поддержка населения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56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5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,7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3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52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1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1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28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8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1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28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8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 1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28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8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натураль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членов семей граждан,подвергшихся воздействию радиа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натураль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65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3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циальная поддержка малоимущих граждан по оказанию адресной помощи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4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2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9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4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2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9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4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2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9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4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2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9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65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 4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2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9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ветеранов боевых действ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натураль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65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44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4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Стоматологическое здоровье жителей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400 10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400 10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400 10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400 10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натураль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400 10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9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3 914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3 904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4 050,3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Социальная защита населения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3 914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3 904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4 050,3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Социальная защита населения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0 110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0 100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0 246,3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513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3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0,4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513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4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513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4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513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4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51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4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4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513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2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9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513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2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9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513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2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9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51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3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72,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9,00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522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227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229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358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522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,7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522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,7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522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,7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52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,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,7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522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211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212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341,3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522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211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212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341,3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522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211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212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341,3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52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 21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 212,9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 341,3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52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 5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 59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 594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52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52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52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52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52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52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 4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 45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 454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52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52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52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52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 4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 45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 454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525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 4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 45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 454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52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9 4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9 454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9 454,00</w:t>
            </w:r>
          </w:p>
        </w:tc>
      </w:tr>
      <w:tr w:rsidR="00B36122" w:rsidRPr="00B36122" w:rsidTr="00E26019">
        <w:trPr>
          <w:trHeight w:val="244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528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528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,1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528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,1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528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,1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528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1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528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,9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528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,9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528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,9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528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,9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,90</w:t>
            </w:r>
          </w:p>
        </w:tc>
      </w:tr>
      <w:tr w:rsidR="00B36122" w:rsidRPr="00B36122" w:rsidTr="00E26019">
        <w:trPr>
          <w:trHeight w:val="183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 1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 10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 105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6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6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6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6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6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6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6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6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 9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 989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 989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 3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 339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 339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 3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 339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 339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 3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 339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 339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5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5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натураль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5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50,00</w:t>
            </w:r>
          </w:p>
        </w:tc>
      </w:tr>
      <w:tr w:rsidR="00B36122" w:rsidRPr="00B36122" w:rsidTr="00E26019">
        <w:trPr>
          <w:trHeight w:val="428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8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8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66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66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46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46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46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46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46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46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натураль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B36122" w:rsidRPr="00B36122" w:rsidTr="00E26019">
        <w:trPr>
          <w:trHeight w:val="244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36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36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17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517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4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457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457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4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457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457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4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457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457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натураль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B36122" w:rsidRPr="00B36122" w:rsidTr="00E26019">
        <w:trPr>
          <w:trHeight w:val="183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4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90,7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,4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,4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,4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,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,1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,3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,3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3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84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84,3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4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4,3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4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4,3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4,3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4,3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0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6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6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4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4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натураль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B36122" w:rsidRPr="00B36122" w:rsidTr="00E26019">
        <w:trPr>
          <w:trHeight w:val="183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9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,1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,1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,1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1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8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8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8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,8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,8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9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9,3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2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2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2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2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2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7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67,1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7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7,1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7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7,1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7,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7,1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натураль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 0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 079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 079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5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5,4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5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5,4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5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5,4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,6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,6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8,8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8,8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 91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 913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 913,6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353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353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35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 55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 913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 913,6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7 55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 913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 913,6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7 55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 913,6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 913,6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 7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 769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 769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4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4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4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8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2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2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8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2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2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 6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 65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 655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 6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 65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 655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 6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 65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 655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8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 6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 655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 655,00</w:t>
            </w:r>
          </w:p>
        </w:tc>
      </w:tr>
      <w:tr w:rsidR="00B36122" w:rsidRPr="00B36122" w:rsidTr="00E26019">
        <w:trPr>
          <w:trHeight w:val="163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0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0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,1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0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,1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0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,1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80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0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06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80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04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0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0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0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80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,9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,90</w:t>
            </w:r>
          </w:p>
        </w:tc>
      </w:tr>
      <w:tr w:rsidR="00B36122" w:rsidRPr="00B36122" w:rsidTr="00E26019">
        <w:trPr>
          <w:trHeight w:val="224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3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3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1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1,6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1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1,6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1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1,6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80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1,6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1,6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4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4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0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4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80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4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4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0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53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53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0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,5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0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,5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0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,5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80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,9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,9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80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6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6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0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8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8,5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0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8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8,5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0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8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8,5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80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8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8,50</w:t>
            </w:r>
          </w:p>
        </w:tc>
      </w:tr>
      <w:tr w:rsidR="00B36122" w:rsidRPr="00B36122" w:rsidTr="00E26019">
        <w:trPr>
          <w:trHeight w:val="306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1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1 84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1 84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9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9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9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9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9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9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80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80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6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6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1 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1 3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1 35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80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1 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1 3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1 35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1 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1 3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1 35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80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1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1 35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1 350,00</w:t>
            </w:r>
          </w:p>
        </w:tc>
      </w:tr>
      <w:tr w:rsidR="00B36122" w:rsidRPr="00B36122" w:rsidTr="00E26019">
        <w:trPr>
          <w:trHeight w:val="204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1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67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67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1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,3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1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,3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1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,3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80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,3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,3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1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41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41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1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41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41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1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41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41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80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4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41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1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,7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1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,7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1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,7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80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,7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,7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91P1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P1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 8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 80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 804,00</w:t>
            </w:r>
          </w:p>
        </w:tc>
      </w:tr>
      <w:tr w:rsidR="00B36122" w:rsidRPr="00B36122" w:rsidTr="00E26019">
        <w:trPr>
          <w:trHeight w:val="163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P1 7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 4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 469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 469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P1 7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1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1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P1 7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1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1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P1 7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1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1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P1 7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P1 7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6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P1 7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 3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 388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 388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P1 7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 0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 088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 088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P1 7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 0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 088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 088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P1 7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 088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 088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P1 7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P1 7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P1 7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</w:tr>
      <w:tr w:rsidR="00B36122" w:rsidRPr="00B36122" w:rsidTr="00E26019">
        <w:trPr>
          <w:trHeight w:val="163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P1 80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3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33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335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P1 80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3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33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335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P1 80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3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33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335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P1 80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3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33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335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P1 8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 3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 335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 335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2 7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9 363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 964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9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Профилактика безнадзорности и правонарушений несовершеннолетних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Профилактика безнадзорности и правонарушений несовершеннолетних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100 103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100 103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100 103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100 103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100 103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дуктов пит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9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9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2 7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9 363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 964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Социальная защита населения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6 7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 123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1 587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Социальная защита населения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2 7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9 363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 964,00</w:t>
            </w:r>
          </w:p>
        </w:tc>
      </w:tr>
      <w:tr w:rsidR="00B36122" w:rsidRPr="00B36122" w:rsidTr="00E26019">
        <w:trPr>
          <w:trHeight w:val="244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527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68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86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527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68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86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527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68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86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527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68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86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52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68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86,00</w:t>
            </w:r>
          </w:p>
        </w:tc>
      </w:tr>
      <w:tr w:rsidR="00B36122" w:rsidRPr="00B36122" w:rsidTr="00E26019">
        <w:trPr>
          <w:trHeight w:val="306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538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3 7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43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8 873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538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,2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538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,2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538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,2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538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2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2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538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3 77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429,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8 867,8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538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3 77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429,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8 867,8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538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3 77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 429,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8 867,8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538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3 77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7 429,8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8 867,80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8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3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1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8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3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1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8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3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1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8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3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1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8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3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,00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пособия на ребенка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 0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 007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 007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,2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,2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,2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8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,2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,2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 99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 999,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 999,8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 99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 999,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 999,8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0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 99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 999,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 999,8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8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 99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 999,8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 999,8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91P1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P1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6 0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 24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 377,00</w:t>
            </w:r>
          </w:p>
        </w:tc>
      </w:tr>
      <w:tr w:rsidR="00B36122" w:rsidRPr="00B36122" w:rsidTr="00E26019">
        <w:trPr>
          <w:trHeight w:val="14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P1 508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 9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239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528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P1 508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 9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239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528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P1 508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 9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239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528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P1 508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0 9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239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 528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P1 508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0 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 239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 528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P1 557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 0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 001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 849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P1 557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9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3,7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P1 557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9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3,7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P1 557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9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3,7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P1 557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9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3,7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P1 557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 0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 891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 735,3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P1 557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 0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 891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 735,3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P1 557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 0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 891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2 735,3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P1 557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5 0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 891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 735,3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 56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 899,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 716,1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циальная поддержка населения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 21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99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6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69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6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3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69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6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3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97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58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0,5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97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58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0,5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6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75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6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25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910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56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8,75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Транспортные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2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1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9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5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25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дуктов пит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2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строительных материал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25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мягкого инвентар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9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25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9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3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697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7,5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5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5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7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7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мягкого инвентар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9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7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4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,5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Социальная поддержка населения" Подпрограмма "Доступная среда для инвалидов и других маломобильных граждан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2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0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инвалидов в рамках подпрограммы "Доступная среда для инвалидов и других маломобильных граждан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200 10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9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200 10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7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200 10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7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200 10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7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Транспортные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5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8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8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9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дуктов пит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200 10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3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200 10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200 10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200 10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200 10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200 10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8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200 10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8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200 101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3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48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3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8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43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3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9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8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обеспечение деятельности в рамках подпрограммы "Социальная поддержка Совета ветеранов войны и труд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300 102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9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8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300 102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9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8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300 102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9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8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4300 102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3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9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8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4300 10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3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9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8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9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 34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 200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 200,1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Социальная защита населения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 34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 200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 200,1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2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 34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 200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3 200,10</w:t>
            </w:r>
          </w:p>
        </w:tc>
      </w:tr>
      <w:tr w:rsidR="00B36122" w:rsidRPr="00B36122" w:rsidTr="00E26019">
        <w:trPr>
          <w:trHeight w:val="183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2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 802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 783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 783,1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2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2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2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 802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 783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1 783,1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2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 7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 721,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6 721,3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 64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 681,3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 681,3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6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2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1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Транспортные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2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04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049,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 049,8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 04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 049,8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 049,8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2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38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414,9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414,99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2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38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414,9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414,99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2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72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52,7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0,2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0,7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5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5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5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2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48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42,7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62,29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5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84,3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13,5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0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4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Страхова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7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строительных материал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мягкого инвентар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6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53,4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3,79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9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2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01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2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01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2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,01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,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,01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Таштагольский районный Совет народных депутат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31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39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394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Совет народных депутатов Таштагольского муниципальн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31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39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394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31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39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394,00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31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39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394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грамма "Совета народных депутатов Таштагольского муниципального район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1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31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39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394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грамма "Совета народных депутатов Таштагольского муниципального район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1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 31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394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 394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редседатель Совета народных депутатов Таштагольского муниципального района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1100 20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3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32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32,20</w:t>
            </w:r>
          </w:p>
        </w:tc>
      </w:tr>
      <w:tr w:rsidR="00B36122" w:rsidRPr="00B36122" w:rsidTr="00E26019">
        <w:trPr>
          <w:trHeight w:val="183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1100 20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3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32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32,2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1100 20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3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32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232,2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1100 20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4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46,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46,4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1100 2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4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46,4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46,40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1100 20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5,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85,8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1100 2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5,8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85,80</w:t>
            </w:r>
          </w:p>
        </w:tc>
      </w:tr>
      <w:tr w:rsidR="00B36122" w:rsidRPr="00B36122" w:rsidTr="00E26019">
        <w:trPr>
          <w:trHeight w:val="163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законодательной власти органов местного самоуправления в рамках ведомственной целевой программы "Совета народных депутатов Таштагольского муниципального район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1100 20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71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61,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61,80</w:t>
            </w:r>
          </w:p>
        </w:tc>
      </w:tr>
      <w:tr w:rsidR="00B36122" w:rsidRPr="00B36122" w:rsidTr="00E26019">
        <w:trPr>
          <w:trHeight w:val="183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1100 20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3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86,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86,8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1100 20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3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86,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086,8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1100 20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3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34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34,7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1100 2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3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34,7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34,7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1100 20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1100 2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1100 2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1100 20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5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52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52,1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1100 2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2,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52,1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1100 20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7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,0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1100 20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7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,0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1100 20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1100 2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1100 2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1100 20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1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5,0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1100 2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1100 2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1100 2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1100 2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1100 2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5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5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5,0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1100 2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1100 20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1100 20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1100 200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1100 2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держание депутатов (членов) Совета народнах депутатов Таштагольского муниципального района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1100 2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83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1100 2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1100 2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63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1100 20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1100 2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Контрольно-счетная комиссияТаштагольского муниципального район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4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450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450,7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Контрольно-счетная комиссия Таштагольского муниципального район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4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450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450,7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4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450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450,7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4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450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450,7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80000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0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4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450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450,7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 Контрольно-счетная комиссия Таштагольского муниципального района"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100 000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4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450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450,70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органа внешнего муниципального финансового контроля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100 202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54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450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450,70</w:t>
            </w:r>
          </w:p>
        </w:tc>
      </w:tr>
      <w:tr w:rsidR="00B36122" w:rsidRPr="00B36122" w:rsidTr="00E26019">
        <w:trPr>
          <w:trHeight w:val="183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100 202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47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450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450,7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100 202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47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450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450,7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100 202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1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14,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 114,20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0100 2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11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114,2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114,20</w:t>
            </w:r>
          </w:p>
        </w:tc>
      </w:tr>
      <w:tr w:rsidR="00B36122" w:rsidRPr="00B36122" w:rsidTr="00E26019">
        <w:trPr>
          <w:trHeight w:val="10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100 202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0100 2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0100 2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1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100 202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3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36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336,50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0100 2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3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36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36,50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100 202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100 202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7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6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100 202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0100 2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0100 2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100 202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5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0100 2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0100 2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0100 2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0100 2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100 202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100 202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20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0100 202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81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B36122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0100 2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9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B361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36122" w:rsidRPr="00B36122" w:rsidTr="00E26019">
        <w:trPr>
          <w:trHeight w:val="346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22" w:rsidRPr="00B36122" w:rsidRDefault="00B36122" w:rsidP="00E52853">
            <w:pPr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ИТОГ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E5285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E5285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E5285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E5285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E5285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122" w:rsidRPr="00B36122" w:rsidRDefault="00B36122" w:rsidP="00E5285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E5285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977 41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E5285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2 052 686,5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122" w:rsidRPr="00B36122" w:rsidRDefault="00B36122" w:rsidP="00E5285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36122">
              <w:rPr>
                <w:rFonts w:ascii="Arial CYR" w:hAnsi="Arial CYR" w:cs="Arial CYR"/>
                <w:sz w:val="16"/>
                <w:szCs w:val="16"/>
              </w:rPr>
              <w:t>1 965 539,05</w:t>
            </w:r>
          </w:p>
        </w:tc>
      </w:tr>
    </w:tbl>
    <w:p w:rsidR="001A07C8" w:rsidRPr="001A07C8" w:rsidRDefault="001A07C8" w:rsidP="00CE25EB">
      <w:pPr>
        <w:jc w:val="center"/>
        <w:rPr>
          <w:b/>
          <w:bCs/>
          <w:lang w:val="en-US"/>
        </w:rPr>
      </w:pPr>
    </w:p>
    <w:sectPr w:rsidR="001A07C8" w:rsidRPr="001A07C8" w:rsidSect="00CF1069">
      <w:footerReference w:type="default" r:id="rId8"/>
      <w:pgSz w:w="11906" w:h="16838" w:code="9"/>
      <w:pgMar w:top="680" w:right="566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AE0" w:rsidRDefault="00136AE0" w:rsidP="0003771C">
      <w:r>
        <w:separator/>
      </w:r>
    </w:p>
  </w:endnote>
  <w:endnote w:type="continuationSeparator" w:id="0">
    <w:p w:rsidR="00136AE0" w:rsidRDefault="00136AE0" w:rsidP="0003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1D" w:rsidRDefault="003D4C1D" w:rsidP="00F06C1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C475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AE0" w:rsidRDefault="00136AE0" w:rsidP="0003771C">
      <w:r>
        <w:separator/>
      </w:r>
    </w:p>
  </w:footnote>
  <w:footnote w:type="continuationSeparator" w:id="0">
    <w:p w:rsidR="00136AE0" w:rsidRDefault="00136AE0" w:rsidP="00037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34B0B"/>
    <w:multiLevelType w:val="hybridMultilevel"/>
    <w:tmpl w:val="3C7CE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0B22"/>
    <w:rsid w:val="00010C81"/>
    <w:rsid w:val="00015182"/>
    <w:rsid w:val="00026C5F"/>
    <w:rsid w:val="0003771C"/>
    <w:rsid w:val="00054CE9"/>
    <w:rsid w:val="0007046E"/>
    <w:rsid w:val="00070958"/>
    <w:rsid w:val="00071DAB"/>
    <w:rsid w:val="000D32BC"/>
    <w:rsid w:val="000D60B7"/>
    <w:rsid w:val="000F0B22"/>
    <w:rsid w:val="00106F9B"/>
    <w:rsid w:val="001325F2"/>
    <w:rsid w:val="00136AE0"/>
    <w:rsid w:val="00145D46"/>
    <w:rsid w:val="00162D7C"/>
    <w:rsid w:val="001636EB"/>
    <w:rsid w:val="00163DD7"/>
    <w:rsid w:val="001654CB"/>
    <w:rsid w:val="00181C69"/>
    <w:rsid w:val="00184392"/>
    <w:rsid w:val="00186D0D"/>
    <w:rsid w:val="00194575"/>
    <w:rsid w:val="001A07C8"/>
    <w:rsid w:val="001B77B8"/>
    <w:rsid w:val="001C4B56"/>
    <w:rsid w:val="001C7465"/>
    <w:rsid w:val="001D26F3"/>
    <w:rsid w:val="001E1B6B"/>
    <w:rsid w:val="001E294A"/>
    <w:rsid w:val="001E3AFE"/>
    <w:rsid w:val="001E7931"/>
    <w:rsid w:val="001E7CA9"/>
    <w:rsid w:val="0020554C"/>
    <w:rsid w:val="00214ECE"/>
    <w:rsid w:val="00214FC8"/>
    <w:rsid w:val="00215039"/>
    <w:rsid w:val="00221E0C"/>
    <w:rsid w:val="00226EAF"/>
    <w:rsid w:val="00237A66"/>
    <w:rsid w:val="002627A0"/>
    <w:rsid w:val="00273D9D"/>
    <w:rsid w:val="00274DAD"/>
    <w:rsid w:val="002827C2"/>
    <w:rsid w:val="002868AD"/>
    <w:rsid w:val="00292260"/>
    <w:rsid w:val="002951AF"/>
    <w:rsid w:val="002A7668"/>
    <w:rsid w:val="002B2078"/>
    <w:rsid w:val="002D15F2"/>
    <w:rsid w:val="002D2E27"/>
    <w:rsid w:val="002F3296"/>
    <w:rsid w:val="00311CF7"/>
    <w:rsid w:val="003230C1"/>
    <w:rsid w:val="003264AD"/>
    <w:rsid w:val="00332B41"/>
    <w:rsid w:val="0033382D"/>
    <w:rsid w:val="003341B0"/>
    <w:rsid w:val="00334911"/>
    <w:rsid w:val="003519A5"/>
    <w:rsid w:val="00362778"/>
    <w:rsid w:val="0037142A"/>
    <w:rsid w:val="00393400"/>
    <w:rsid w:val="003A3A58"/>
    <w:rsid w:val="003A629B"/>
    <w:rsid w:val="003C3EBD"/>
    <w:rsid w:val="003C615C"/>
    <w:rsid w:val="003D4C1D"/>
    <w:rsid w:val="003E1808"/>
    <w:rsid w:val="003E6F8A"/>
    <w:rsid w:val="00406572"/>
    <w:rsid w:val="004231E5"/>
    <w:rsid w:val="004257BE"/>
    <w:rsid w:val="0044229C"/>
    <w:rsid w:val="004436E9"/>
    <w:rsid w:val="00444DBF"/>
    <w:rsid w:val="00445307"/>
    <w:rsid w:val="00463D49"/>
    <w:rsid w:val="00464312"/>
    <w:rsid w:val="00487946"/>
    <w:rsid w:val="004C7EAC"/>
    <w:rsid w:val="004D129A"/>
    <w:rsid w:val="004E5A6F"/>
    <w:rsid w:val="004E7EED"/>
    <w:rsid w:val="004F11A8"/>
    <w:rsid w:val="004F2B32"/>
    <w:rsid w:val="004F341E"/>
    <w:rsid w:val="004F5558"/>
    <w:rsid w:val="00521FCC"/>
    <w:rsid w:val="0052632B"/>
    <w:rsid w:val="00551869"/>
    <w:rsid w:val="005523DA"/>
    <w:rsid w:val="005565B3"/>
    <w:rsid w:val="005706C0"/>
    <w:rsid w:val="00591437"/>
    <w:rsid w:val="0059390B"/>
    <w:rsid w:val="005A5B83"/>
    <w:rsid w:val="005B07F0"/>
    <w:rsid w:val="005B378B"/>
    <w:rsid w:val="005C10D1"/>
    <w:rsid w:val="005F69D1"/>
    <w:rsid w:val="00603055"/>
    <w:rsid w:val="00620892"/>
    <w:rsid w:val="006210D7"/>
    <w:rsid w:val="00651E1B"/>
    <w:rsid w:val="0065641B"/>
    <w:rsid w:val="00664974"/>
    <w:rsid w:val="006666BC"/>
    <w:rsid w:val="00680BCC"/>
    <w:rsid w:val="00681489"/>
    <w:rsid w:val="00681E8E"/>
    <w:rsid w:val="006850FD"/>
    <w:rsid w:val="00693087"/>
    <w:rsid w:val="00696798"/>
    <w:rsid w:val="006972D9"/>
    <w:rsid w:val="006A036B"/>
    <w:rsid w:val="006C6548"/>
    <w:rsid w:val="006C7BA7"/>
    <w:rsid w:val="006D08B6"/>
    <w:rsid w:val="006D4A41"/>
    <w:rsid w:val="006D5B70"/>
    <w:rsid w:val="006E028A"/>
    <w:rsid w:val="006E4A5E"/>
    <w:rsid w:val="006F1D7F"/>
    <w:rsid w:val="007023FF"/>
    <w:rsid w:val="00713F98"/>
    <w:rsid w:val="007246BC"/>
    <w:rsid w:val="007953DD"/>
    <w:rsid w:val="00797F77"/>
    <w:rsid w:val="007B0B3B"/>
    <w:rsid w:val="007B6FFA"/>
    <w:rsid w:val="007C73C9"/>
    <w:rsid w:val="007E13EB"/>
    <w:rsid w:val="007E50CD"/>
    <w:rsid w:val="007E7776"/>
    <w:rsid w:val="007F0A8B"/>
    <w:rsid w:val="007F74C8"/>
    <w:rsid w:val="008052FF"/>
    <w:rsid w:val="0084004C"/>
    <w:rsid w:val="00840664"/>
    <w:rsid w:val="0084344A"/>
    <w:rsid w:val="008451BA"/>
    <w:rsid w:val="00865075"/>
    <w:rsid w:val="0086583E"/>
    <w:rsid w:val="00871013"/>
    <w:rsid w:val="00871A84"/>
    <w:rsid w:val="00876007"/>
    <w:rsid w:val="0088031A"/>
    <w:rsid w:val="00885879"/>
    <w:rsid w:val="00885A99"/>
    <w:rsid w:val="00897164"/>
    <w:rsid w:val="008A514C"/>
    <w:rsid w:val="008A5DCD"/>
    <w:rsid w:val="008B4F00"/>
    <w:rsid w:val="008E18FE"/>
    <w:rsid w:val="008E3789"/>
    <w:rsid w:val="008F5391"/>
    <w:rsid w:val="008F6ED8"/>
    <w:rsid w:val="00907B44"/>
    <w:rsid w:val="00922AF3"/>
    <w:rsid w:val="00925EE2"/>
    <w:rsid w:val="00936BF1"/>
    <w:rsid w:val="009402B8"/>
    <w:rsid w:val="009568BB"/>
    <w:rsid w:val="00983BAE"/>
    <w:rsid w:val="00994D7E"/>
    <w:rsid w:val="009E09F2"/>
    <w:rsid w:val="00A15759"/>
    <w:rsid w:val="00A1759C"/>
    <w:rsid w:val="00A331F4"/>
    <w:rsid w:val="00A54DCE"/>
    <w:rsid w:val="00A62397"/>
    <w:rsid w:val="00A64BB8"/>
    <w:rsid w:val="00A87930"/>
    <w:rsid w:val="00A949B4"/>
    <w:rsid w:val="00AB0C94"/>
    <w:rsid w:val="00AB32A0"/>
    <w:rsid w:val="00AD2964"/>
    <w:rsid w:val="00AD7929"/>
    <w:rsid w:val="00AE026A"/>
    <w:rsid w:val="00AE576D"/>
    <w:rsid w:val="00B2669D"/>
    <w:rsid w:val="00B34AFA"/>
    <w:rsid w:val="00B36122"/>
    <w:rsid w:val="00B50211"/>
    <w:rsid w:val="00B55A9C"/>
    <w:rsid w:val="00B65615"/>
    <w:rsid w:val="00B6626C"/>
    <w:rsid w:val="00B66B5C"/>
    <w:rsid w:val="00B8068C"/>
    <w:rsid w:val="00B80C4C"/>
    <w:rsid w:val="00B94117"/>
    <w:rsid w:val="00BA0701"/>
    <w:rsid w:val="00BA7D0B"/>
    <w:rsid w:val="00BB70BD"/>
    <w:rsid w:val="00BC6363"/>
    <w:rsid w:val="00BD6559"/>
    <w:rsid w:val="00BE2DE2"/>
    <w:rsid w:val="00C039FA"/>
    <w:rsid w:val="00C32A40"/>
    <w:rsid w:val="00C4336A"/>
    <w:rsid w:val="00C51A8B"/>
    <w:rsid w:val="00C51D0C"/>
    <w:rsid w:val="00C52931"/>
    <w:rsid w:val="00C70145"/>
    <w:rsid w:val="00C7443D"/>
    <w:rsid w:val="00C87DA4"/>
    <w:rsid w:val="00C92583"/>
    <w:rsid w:val="00C97F9C"/>
    <w:rsid w:val="00CA3E29"/>
    <w:rsid w:val="00CA79D9"/>
    <w:rsid w:val="00CB047A"/>
    <w:rsid w:val="00CC4750"/>
    <w:rsid w:val="00CD1AF9"/>
    <w:rsid w:val="00CE25EB"/>
    <w:rsid w:val="00CF1069"/>
    <w:rsid w:val="00CF4F4A"/>
    <w:rsid w:val="00CF5DE6"/>
    <w:rsid w:val="00CF680E"/>
    <w:rsid w:val="00CF7164"/>
    <w:rsid w:val="00D01DD2"/>
    <w:rsid w:val="00D10F8D"/>
    <w:rsid w:val="00D163C5"/>
    <w:rsid w:val="00D51597"/>
    <w:rsid w:val="00D547E8"/>
    <w:rsid w:val="00D608EF"/>
    <w:rsid w:val="00D66AB2"/>
    <w:rsid w:val="00D70CFC"/>
    <w:rsid w:val="00D7453D"/>
    <w:rsid w:val="00DA3838"/>
    <w:rsid w:val="00DA65B1"/>
    <w:rsid w:val="00DB07C9"/>
    <w:rsid w:val="00DB4F7A"/>
    <w:rsid w:val="00DC47EF"/>
    <w:rsid w:val="00DD1A8E"/>
    <w:rsid w:val="00DE3652"/>
    <w:rsid w:val="00DF4C26"/>
    <w:rsid w:val="00E01DD8"/>
    <w:rsid w:val="00E21E99"/>
    <w:rsid w:val="00E26019"/>
    <w:rsid w:val="00E34352"/>
    <w:rsid w:val="00E50DA2"/>
    <w:rsid w:val="00E52853"/>
    <w:rsid w:val="00E55E6D"/>
    <w:rsid w:val="00E647C5"/>
    <w:rsid w:val="00E678CD"/>
    <w:rsid w:val="00E74944"/>
    <w:rsid w:val="00E750D6"/>
    <w:rsid w:val="00E753A4"/>
    <w:rsid w:val="00E811D6"/>
    <w:rsid w:val="00E81A31"/>
    <w:rsid w:val="00E81CC0"/>
    <w:rsid w:val="00E84AFD"/>
    <w:rsid w:val="00EB322A"/>
    <w:rsid w:val="00EC3A43"/>
    <w:rsid w:val="00EF42FF"/>
    <w:rsid w:val="00F0286A"/>
    <w:rsid w:val="00F03F7B"/>
    <w:rsid w:val="00F047F8"/>
    <w:rsid w:val="00F06C11"/>
    <w:rsid w:val="00F07B8E"/>
    <w:rsid w:val="00F117A9"/>
    <w:rsid w:val="00F12EA4"/>
    <w:rsid w:val="00F13F10"/>
    <w:rsid w:val="00F16F56"/>
    <w:rsid w:val="00F30A2B"/>
    <w:rsid w:val="00F57B7C"/>
    <w:rsid w:val="00F61D35"/>
    <w:rsid w:val="00F66C84"/>
    <w:rsid w:val="00FA5D17"/>
    <w:rsid w:val="00FD0A0A"/>
    <w:rsid w:val="00FD2060"/>
    <w:rsid w:val="00FD289F"/>
    <w:rsid w:val="00FD5550"/>
    <w:rsid w:val="00FD6B5E"/>
    <w:rsid w:val="00FE2A6B"/>
    <w:rsid w:val="00FE4F71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83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rsid w:val="000F0B22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F0B22"/>
    <w:rPr>
      <w:rFonts w:cs="Times New Roman"/>
      <w:color w:val="800080"/>
      <w:u w:val="single"/>
    </w:rPr>
  </w:style>
  <w:style w:type="paragraph" w:customStyle="1" w:styleId="xl72">
    <w:name w:val="xl72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F0B22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5">
    <w:name w:val="xl75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6">
    <w:name w:val="xl76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7">
    <w:name w:val="xl77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0F0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F0B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F0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5">
    <w:name w:val="header"/>
    <w:basedOn w:val="a"/>
    <w:link w:val="a6"/>
    <w:rsid w:val="000377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03771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377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3771C"/>
    <w:rPr>
      <w:rFonts w:cs="Times New Roman"/>
      <w:sz w:val="24"/>
      <w:szCs w:val="24"/>
    </w:rPr>
  </w:style>
  <w:style w:type="paragraph" w:styleId="a9">
    <w:name w:val="Balloon Text"/>
    <w:basedOn w:val="a"/>
    <w:link w:val="aa"/>
    <w:semiHidden/>
    <w:rsid w:val="00393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393400"/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22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4E7EED"/>
    <w:pPr>
      <w:spacing w:before="100" w:beforeAutospacing="1" w:after="100" w:afterAutospacing="1"/>
      <w:jc w:val="right"/>
      <w:textAlignment w:val="bottom"/>
    </w:pPr>
  </w:style>
  <w:style w:type="paragraph" w:customStyle="1" w:styleId="xl86">
    <w:name w:val="xl86"/>
    <w:basedOn w:val="a"/>
    <w:rsid w:val="004E7EED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87">
    <w:name w:val="xl87"/>
    <w:basedOn w:val="a"/>
    <w:rsid w:val="004E7EED"/>
    <w:pPr>
      <w:spacing w:before="100" w:beforeAutospacing="1" w:after="100" w:afterAutospacing="1"/>
      <w:textAlignment w:val="bottom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4279-4CB3-4DDA-B103-3AF89D13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4002</Words>
  <Characters>307817</Characters>
  <Application>Microsoft Office Word</Application>
  <DocSecurity>0</DocSecurity>
  <Lines>2565</Lines>
  <Paragraphs>7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0 к Решению</vt:lpstr>
    </vt:vector>
  </TitlesOfParts>
  <Company>РайФУ</Company>
  <LinksUpToDate>false</LinksUpToDate>
  <CharactersWithSpaces>36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0 к Решению</dc:title>
  <dc:creator>Работник</dc:creator>
  <cp:lastModifiedBy>vlad</cp:lastModifiedBy>
  <cp:revision>2</cp:revision>
  <cp:lastPrinted>2019-08-14T05:21:00Z</cp:lastPrinted>
  <dcterms:created xsi:type="dcterms:W3CDTF">2019-09-03T02:47:00Z</dcterms:created>
  <dcterms:modified xsi:type="dcterms:W3CDTF">2019-09-03T02:47:00Z</dcterms:modified>
</cp:coreProperties>
</file>